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061" w:rsidRDefault="00BF4061" w:rsidP="00BF4061">
      <w:pPr>
        <w:jc w:val="right"/>
        <w:rPr>
          <w:b/>
          <w:color w:val="000000"/>
        </w:rPr>
      </w:pPr>
      <w:r>
        <w:rPr>
          <w:b/>
          <w:color w:val="000000"/>
        </w:rPr>
        <w:t>ЗАТВЕРДЖУЮ:</w:t>
      </w:r>
    </w:p>
    <w:p w:rsidR="00BF4061" w:rsidRDefault="00BF4061" w:rsidP="00BF4061">
      <w:pPr>
        <w:jc w:val="right"/>
        <w:rPr>
          <w:b/>
          <w:color w:val="000000"/>
        </w:rPr>
      </w:pPr>
      <w:r>
        <w:rPr>
          <w:b/>
          <w:color w:val="000000"/>
        </w:rPr>
        <w:t>Перший проректор ДВНЗ «УжНУ»</w:t>
      </w:r>
    </w:p>
    <w:p w:rsidR="00BF4061" w:rsidRDefault="00BF4061" w:rsidP="00BF4061">
      <w:pPr>
        <w:jc w:val="right"/>
        <w:rPr>
          <w:b/>
          <w:color w:val="000000"/>
          <w:lang w:val="ru-RU"/>
        </w:rPr>
      </w:pPr>
      <w:r>
        <w:rPr>
          <w:b/>
          <w:color w:val="000000"/>
        </w:rPr>
        <w:t>__________________ Олександр СЛИВКА</w:t>
      </w:r>
    </w:p>
    <w:p w:rsidR="00BF4061" w:rsidRDefault="00BB1309" w:rsidP="00BF4061">
      <w:pPr>
        <w:pStyle w:val="1"/>
        <w:jc w:val="right"/>
        <w:rPr>
          <w:color w:val="000000"/>
        </w:rPr>
      </w:pPr>
      <w:r>
        <w:rPr>
          <w:color w:val="000000"/>
        </w:rPr>
        <w:t>«__» _____________ 2026</w:t>
      </w:r>
      <w:r w:rsidR="00BF4061">
        <w:rPr>
          <w:color w:val="000000"/>
        </w:rPr>
        <w:t xml:space="preserve"> р.</w:t>
      </w:r>
    </w:p>
    <w:p w:rsidR="00BF4061" w:rsidRDefault="001804B8" w:rsidP="00BF4061">
      <w:pPr>
        <w:pStyle w:val="1"/>
      </w:pPr>
      <w:r>
        <w:t xml:space="preserve">    </w:t>
      </w:r>
      <w:r w:rsidR="00BF4061">
        <w:t>Р О З К Л А Д</w:t>
      </w:r>
      <w:r w:rsidR="00196189">
        <w:t xml:space="preserve"> </w:t>
      </w:r>
    </w:p>
    <w:p w:rsidR="00BF4061" w:rsidRDefault="00BF4061" w:rsidP="00BF4061">
      <w:pPr>
        <w:jc w:val="center"/>
        <w:rPr>
          <w:b/>
        </w:rPr>
      </w:pPr>
      <w:r>
        <w:rPr>
          <w:b/>
        </w:rPr>
        <w:t>ЗАЛІКІВ літньо</w:t>
      </w:r>
      <w:r w:rsidR="00BE4F76">
        <w:rPr>
          <w:b/>
        </w:rPr>
        <w:t>ї екзаменаційної сесії 2025-202</w:t>
      </w:r>
      <w:r>
        <w:rPr>
          <w:b/>
        </w:rPr>
        <w:t>6 навчального року</w:t>
      </w:r>
    </w:p>
    <w:p w:rsidR="00BF4061" w:rsidRDefault="00BF4061" w:rsidP="00BF4061">
      <w:pPr>
        <w:pStyle w:val="1"/>
      </w:pPr>
      <w:r>
        <w:t>для студентів фізичного факультету Ужгородського національного університету</w:t>
      </w:r>
    </w:p>
    <w:p w:rsidR="00BF4061" w:rsidRDefault="00BF4061" w:rsidP="00BF4061">
      <w:pPr>
        <w:jc w:val="center"/>
        <w:rPr>
          <w:b/>
          <w:color w:val="000000"/>
          <w:sz w:val="28"/>
          <w:szCs w:val="28"/>
        </w:rPr>
      </w:pPr>
    </w:p>
    <w:tbl>
      <w:tblPr>
        <w:tblW w:w="14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81"/>
        <w:gridCol w:w="4859"/>
        <w:gridCol w:w="1458"/>
        <w:gridCol w:w="1484"/>
        <w:gridCol w:w="1675"/>
        <w:gridCol w:w="3700"/>
      </w:tblGrid>
      <w:tr w:rsidR="00BF4061" w:rsidTr="001C6591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Default="00BF40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рс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Default="00BF40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упа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Default="00BF40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сциплін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Default="00BF40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Що склада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Default="00BF40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 складанн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Default="00BF40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удиторія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Default="00BF40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ізвище екзаменатора</w:t>
            </w:r>
          </w:p>
        </w:tc>
      </w:tr>
      <w:tr w:rsidR="001C6591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BF40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0059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А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2B2A28" w:rsidRDefault="00CF2036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B2A28">
              <w:rPr>
                <w:color w:val="000000" w:themeColor="text1"/>
                <w:sz w:val="28"/>
                <w:szCs w:val="28"/>
              </w:rPr>
              <w:t>Навчальна обчислювальна практик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BF40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CF20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8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96189" w:rsidRDefault="002B2A28">
            <w:pPr>
              <w:jc w:val="center"/>
              <w:rPr>
                <w:sz w:val="28"/>
                <w:szCs w:val="28"/>
                <w:lang w:val="ru-RU"/>
              </w:rPr>
            </w:pPr>
            <w:r w:rsidRPr="00196189">
              <w:rPr>
                <w:sz w:val="28"/>
                <w:szCs w:val="28"/>
                <w:lang w:val="ru-RU"/>
              </w:rPr>
              <w:t>24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96189" w:rsidRDefault="002B2A28">
            <w:pPr>
              <w:rPr>
                <w:sz w:val="28"/>
                <w:szCs w:val="28"/>
                <w:lang w:val="ru-RU"/>
              </w:rPr>
            </w:pPr>
            <w:proofErr w:type="spellStart"/>
            <w:r w:rsidRPr="00196189">
              <w:rPr>
                <w:sz w:val="28"/>
                <w:szCs w:val="28"/>
                <w:lang w:val="ru-RU"/>
              </w:rPr>
              <w:t>Шафраньош</w:t>
            </w:r>
            <w:proofErr w:type="spellEnd"/>
            <w:r w:rsidRPr="00196189">
              <w:rPr>
                <w:sz w:val="28"/>
                <w:szCs w:val="28"/>
                <w:lang w:val="ru-RU"/>
              </w:rPr>
              <w:t xml:space="preserve"> І.І.</w:t>
            </w:r>
          </w:p>
        </w:tc>
      </w:tr>
      <w:tr w:rsidR="001C6591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1" w:rsidRPr="001C6591" w:rsidRDefault="00BF40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1" w:rsidRPr="001C6591" w:rsidRDefault="00BF40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2B2A28" w:rsidRDefault="00BF4061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B2A28">
              <w:rPr>
                <w:color w:val="000000" w:themeColor="text1"/>
                <w:sz w:val="28"/>
                <w:szCs w:val="28"/>
              </w:rPr>
              <w:t>Історія та культура Україн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BF40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7151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5</w:t>
            </w:r>
            <w:r w:rsidR="00CF2036" w:rsidRPr="001C6591">
              <w:rPr>
                <w:color w:val="000000" w:themeColor="text1"/>
                <w:sz w:val="28"/>
                <w:szCs w:val="28"/>
              </w:rPr>
              <w:t>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6A18C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BF4061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Радченко Н.М.</w:t>
            </w:r>
          </w:p>
        </w:tc>
      </w:tr>
      <w:tr w:rsidR="001C6591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1" w:rsidRPr="001C6591" w:rsidRDefault="00BF40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1" w:rsidRPr="001C6591" w:rsidRDefault="00BF40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2B2A28" w:rsidRDefault="00BF4061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B2A28">
              <w:rPr>
                <w:color w:val="000000" w:themeColor="text1"/>
                <w:sz w:val="28"/>
                <w:szCs w:val="28"/>
              </w:rPr>
              <w:t>Українська мова за професійним спрямуванням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BF40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F315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3</w:t>
            </w:r>
            <w:r w:rsidR="00CF2036" w:rsidRPr="001C6591">
              <w:rPr>
                <w:color w:val="000000" w:themeColor="text1"/>
                <w:sz w:val="28"/>
                <w:szCs w:val="28"/>
              </w:rPr>
              <w:t>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BF40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4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BF406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Філак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І.Я.</w:t>
            </w:r>
          </w:p>
        </w:tc>
      </w:tr>
      <w:tr w:rsidR="00DE0B0C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C" w:rsidRPr="001C6591" w:rsidRDefault="00DE0B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C" w:rsidRPr="001C6591" w:rsidRDefault="00DE0B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C" w:rsidRPr="002B2A28" w:rsidRDefault="00DE0B0C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C" w:rsidRPr="001C6591" w:rsidRDefault="00DE0B0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C" w:rsidRPr="001C6591" w:rsidRDefault="00DE0B0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C" w:rsidRPr="001C6591" w:rsidRDefault="00DE0B0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C" w:rsidRPr="001C6591" w:rsidRDefault="00DE0B0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C6591" w:rsidRPr="001C6591" w:rsidTr="001C6591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F" w:rsidRPr="001C6591" w:rsidRDefault="000059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F" w:rsidRPr="001C6591" w:rsidRDefault="000059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Е5</w:t>
            </w:r>
          </w:p>
        </w:tc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F" w:rsidRPr="0014046F" w:rsidRDefault="0000595F" w:rsidP="00033C00">
            <w:pPr>
              <w:rPr>
                <w:color w:val="000000" w:themeColor="text1"/>
                <w:sz w:val="28"/>
                <w:szCs w:val="28"/>
              </w:rPr>
            </w:pPr>
            <w:r w:rsidRPr="0014046F">
              <w:rPr>
                <w:color w:val="000000" w:themeColor="text1"/>
                <w:sz w:val="28"/>
                <w:szCs w:val="28"/>
              </w:rPr>
              <w:t>Історія та культура Україн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F" w:rsidRPr="001C6591" w:rsidRDefault="0000595F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F" w:rsidRPr="001C6591" w:rsidRDefault="0000595F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5.06.2026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F" w:rsidRPr="001C6591" w:rsidRDefault="006A18C5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F" w:rsidRPr="001C6591" w:rsidRDefault="0000595F" w:rsidP="00033C00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Радченко Н.М.</w:t>
            </w:r>
          </w:p>
        </w:tc>
      </w:tr>
      <w:tr w:rsidR="001C6591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F" w:rsidRPr="001C6591" w:rsidRDefault="000059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F" w:rsidRPr="001C6591" w:rsidRDefault="000059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F" w:rsidRPr="0014046F" w:rsidRDefault="0000595F" w:rsidP="00033C00">
            <w:pPr>
              <w:rPr>
                <w:color w:val="000000" w:themeColor="text1"/>
                <w:sz w:val="28"/>
                <w:szCs w:val="28"/>
              </w:rPr>
            </w:pPr>
            <w:r w:rsidRPr="0014046F">
              <w:rPr>
                <w:color w:val="000000" w:themeColor="text1"/>
                <w:sz w:val="28"/>
                <w:szCs w:val="28"/>
              </w:rPr>
              <w:t>Українська мова за професійним спрямуванням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F" w:rsidRPr="001C6591" w:rsidRDefault="0000595F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F" w:rsidRPr="001C6591" w:rsidRDefault="00F315BA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3</w:t>
            </w:r>
            <w:r w:rsidR="0000595F" w:rsidRPr="001C6591">
              <w:rPr>
                <w:color w:val="000000" w:themeColor="text1"/>
                <w:sz w:val="28"/>
                <w:szCs w:val="28"/>
              </w:rPr>
              <w:t>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F" w:rsidRPr="001C6591" w:rsidRDefault="0000595F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4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F" w:rsidRPr="001C6591" w:rsidRDefault="0000595F" w:rsidP="00033C0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Філак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І.Я.</w:t>
            </w:r>
          </w:p>
        </w:tc>
      </w:tr>
      <w:tr w:rsidR="001C6591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1" w:rsidRPr="001C6591" w:rsidRDefault="00BF40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1" w:rsidRPr="001C6591" w:rsidRDefault="00BF40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1" w:rsidRPr="002B2A28" w:rsidRDefault="00BF4061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1" w:rsidRPr="001C6591" w:rsidRDefault="00BF40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1" w:rsidRPr="001C6591" w:rsidRDefault="00BF40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1" w:rsidRPr="001C6591" w:rsidRDefault="00BF40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1" w:rsidRPr="001C6591" w:rsidRDefault="00BF40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C6591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BF40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00595F" w:rsidP="0014046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  <w:lang w:val="en-US"/>
              </w:rPr>
              <w:t>E6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2B2A28" w:rsidRDefault="00435AFA" w:rsidP="00435AFA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196189">
              <w:rPr>
                <w:sz w:val="28"/>
                <w:szCs w:val="28"/>
              </w:rPr>
              <w:t>Навчальна практика з метрології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BF40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3A21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6.07</w:t>
            </w:r>
            <w:r w:rsidR="00BF4061" w:rsidRPr="001C6591">
              <w:rPr>
                <w:color w:val="000000" w:themeColor="text1"/>
                <w:sz w:val="28"/>
                <w:szCs w:val="28"/>
              </w:rPr>
              <w:t>.202</w:t>
            </w:r>
            <w:r w:rsidRPr="001C659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BF40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3A219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Сусліков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Л.М.</w:t>
            </w:r>
          </w:p>
        </w:tc>
      </w:tr>
      <w:tr w:rsidR="001C6591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1" w:rsidRPr="001C6591" w:rsidRDefault="00BF40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1" w:rsidRPr="001C6591" w:rsidRDefault="00BF4061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435AFA" w:rsidRDefault="00BF4061">
            <w:pPr>
              <w:rPr>
                <w:color w:val="000000" w:themeColor="text1"/>
                <w:sz w:val="28"/>
                <w:szCs w:val="28"/>
              </w:rPr>
            </w:pPr>
            <w:r w:rsidRPr="00435AFA">
              <w:rPr>
                <w:color w:val="000000" w:themeColor="text1"/>
                <w:sz w:val="28"/>
                <w:szCs w:val="28"/>
              </w:rPr>
              <w:t>Історія та культура Україн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BF40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F315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5</w:t>
            </w:r>
            <w:r w:rsidR="001F3E34" w:rsidRPr="001C6591">
              <w:rPr>
                <w:color w:val="000000" w:themeColor="text1"/>
                <w:sz w:val="28"/>
                <w:szCs w:val="28"/>
              </w:rPr>
              <w:t>.06</w:t>
            </w:r>
            <w:r w:rsidR="00CF2036" w:rsidRPr="001C6591">
              <w:rPr>
                <w:color w:val="000000" w:themeColor="text1"/>
                <w:sz w:val="28"/>
                <w:szCs w:val="28"/>
              </w:rPr>
              <w:t>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6A18C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BF4061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Радченко Н.М.</w:t>
            </w:r>
          </w:p>
        </w:tc>
      </w:tr>
      <w:tr w:rsidR="001C6591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99" w:rsidRPr="001C6591" w:rsidRDefault="003A21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99" w:rsidRPr="001C6591" w:rsidRDefault="003A21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99" w:rsidRPr="00435AFA" w:rsidRDefault="003A2199" w:rsidP="00033C00">
            <w:pPr>
              <w:rPr>
                <w:color w:val="000000" w:themeColor="text1"/>
                <w:sz w:val="28"/>
                <w:szCs w:val="28"/>
              </w:rPr>
            </w:pPr>
            <w:r w:rsidRPr="00435AFA">
              <w:rPr>
                <w:color w:val="000000" w:themeColor="text1"/>
                <w:sz w:val="28"/>
                <w:szCs w:val="28"/>
              </w:rPr>
              <w:t>Українська мова за професійним спрямуванням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99" w:rsidRPr="001C6591" w:rsidRDefault="003A2199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99" w:rsidRPr="001C6591" w:rsidRDefault="00F315BA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3</w:t>
            </w:r>
            <w:r w:rsidR="003A2199" w:rsidRPr="001C6591">
              <w:rPr>
                <w:color w:val="000000" w:themeColor="text1"/>
                <w:sz w:val="28"/>
                <w:szCs w:val="28"/>
              </w:rPr>
              <w:t>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99" w:rsidRPr="001C6591" w:rsidRDefault="003A2199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4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99" w:rsidRPr="001C6591" w:rsidRDefault="003A2199" w:rsidP="00033C0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Філак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І.Я.</w:t>
            </w:r>
          </w:p>
        </w:tc>
      </w:tr>
      <w:tr w:rsidR="001C6591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1" w:rsidRPr="001C6591" w:rsidRDefault="00BF40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1" w:rsidRPr="001C6591" w:rsidRDefault="00BF40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1" w:rsidRPr="002B2A28" w:rsidRDefault="00BF4061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1" w:rsidRPr="001C6591" w:rsidRDefault="00BF40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1" w:rsidRPr="001C6591" w:rsidRDefault="00BF40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1" w:rsidRPr="001C6591" w:rsidRDefault="00BF40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1" w:rsidRPr="001C6591" w:rsidRDefault="00BF40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C6591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BF40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00595F" w:rsidP="00B74EE8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  <w:lang w:val="en-US"/>
              </w:rPr>
              <w:t>F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B835AE" w:rsidRDefault="00BF4061">
            <w:pPr>
              <w:rPr>
                <w:color w:val="000000" w:themeColor="text1"/>
                <w:sz w:val="28"/>
                <w:szCs w:val="28"/>
              </w:rPr>
            </w:pPr>
            <w:r w:rsidRPr="00B835AE">
              <w:rPr>
                <w:color w:val="000000" w:themeColor="text1"/>
                <w:sz w:val="28"/>
                <w:szCs w:val="28"/>
              </w:rPr>
              <w:t>Історія та культура Україн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BF40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1F3E34" w:rsidP="00F315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</w:t>
            </w:r>
            <w:r w:rsidR="00F315BA" w:rsidRPr="001C6591">
              <w:rPr>
                <w:color w:val="000000" w:themeColor="text1"/>
                <w:sz w:val="28"/>
                <w:szCs w:val="28"/>
              </w:rPr>
              <w:t>5</w:t>
            </w:r>
            <w:r w:rsidR="00CF2036" w:rsidRPr="001C6591">
              <w:rPr>
                <w:color w:val="000000" w:themeColor="text1"/>
                <w:sz w:val="28"/>
                <w:szCs w:val="28"/>
              </w:rPr>
              <w:t>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6A18C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BF4061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Радченко Н.М.</w:t>
            </w:r>
          </w:p>
        </w:tc>
      </w:tr>
      <w:tr w:rsidR="001C6591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1" w:rsidRPr="001C6591" w:rsidRDefault="00BF40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1" w:rsidRPr="001C6591" w:rsidRDefault="00BF40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B835AE" w:rsidRDefault="00F315BA">
            <w:pPr>
              <w:rPr>
                <w:color w:val="000000" w:themeColor="text1"/>
                <w:sz w:val="28"/>
                <w:szCs w:val="28"/>
              </w:rPr>
            </w:pPr>
            <w:r w:rsidRPr="00B835AE">
              <w:rPr>
                <w:color w:val="000000" w:themeColor="text1"/>
                <w:sz w:val="28"/>
                <w:szCs w:val="28"/>
              </w:rPr>
              <w:t>Фізичні основи захисту інформації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BF40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F315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3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6A18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5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F315B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Чобаль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О.І</w:t>
            </w:r>
          </w:p>
        </w:tc>
      </w:tr>
      <w:tr w:rsidR="001C6591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1" w:rsidRPr="001C6591" w:rsidRDefault="00BF40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1" w:rsidRPr="001C6591" w:rsidRDefault="00BF40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B835AE" w:rsidRDefault="00F315BA">
            <w:pPr>
              <w:rPr>
                <w:color w:val="000000" w:themeColor="text1"/>
                <w:sz w:val="28"/>
                <w:szCs w:val="28"/>
              </w:rPr>
            </w:pPr>
            <w:r w:rsidRPr="00B835AE">
              <w:rPr>
                <w:color w:val="000000" w:themeColor="text1"/>
                <w:sz w:val="28"/>
                <w:szCs w:val="28"/>
              </w:rPr>
              <w:t>Теорії кіл, сигнали та процеси в електроніці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BF40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F315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8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6A18C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61" w:rsidRPr="001C6591" w:rsidRDefault="00F315B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Гуранич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П.П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B835AE" w:rsidRDefault="001C5BDA" w:rsidP="00C20473">
            <w:pPr>
              <w:rPr>
                <w:color w:val="000000" w:themeColor="text1"/>
                <w:sz w:val="28"/>
                <w:szCs w:val="28"/>
              </w:rPr>
            </w:pPr>
            <w:r w:rsidRPr="00B835AE">
              <w:rPr>
                <w:color w:val="000000" w:themeColor="text1"/>
                <w:sz w:val="28"/>
                <w:szCs w:val="28"/>
              </w:rPr>
              <w:t>Теорії кіл, сигнали та процеси в електроніці (к/р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 w:rsidP="00C204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диф.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 w:rsidP="00C204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8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6A18C5" w:rsidP="00C204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 w:rsidP="00C204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Гуранич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П.П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B835AE" w:rsidRDefault="001C5BDA" w:rsidP="00033C00">
            <w:pPr>
              <w:rPr>
                <w:color w:val="000000" w:themeColor="text1"/>
                <w:sz w:val="28"/>
                <w:szCs w:val="28"/>
              </w:rPr>
            </w:pPr>
            <w:r w:rsidRPr="00B835AE">
              <w:rPr>
                <w:color w:val="000000" w:themeColor="text1"/>
                <w:sz w:val="28"/>
                <w:szCs w:val="28"/>
              </w:rPr>
              <w:t>Українська мова за професійним спрямуванням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3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4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 w:rsidP="00033C0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Філак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І.Я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B835AE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B835AE">
              <w:rPr>
                <w:color w:val="000000" w:themeColor="text1"/>
                <w:sz w:val="28"/>
                <w:szCs w:val="28"/>
              </w:rPr>
              <w:t>Комп'ютерна практика (навчальна)</w:t>
            </w:r>
            <w:r w:rsidRPr="00B835AE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диф.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29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B835AE" w:rsidRDefault="00B835A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5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Різак В.М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2B2A28" w:rsidRDefault="001C5BDA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A18C5" w:rsidRPr="001C6591" w:rsidTr="00C6637B">
        <w:trPr>
          <w:trHeight w:val="41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C5" w:rsidRPr="001C6591" w:rsidRDefault="006A18C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C5" w:rsidRPr="001C6591" w:rsidRDefault="006A18C5" w:rsidP="00033C00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  <w:lang w:val="en-US"/>
              </w:rPr>
              <w:t>G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C5" w:rsidRPr="00782686" w:rsidRDefault="006A18C5" w:rsidP="00033C00">
            <w:pPr>
              <w:rPr>
                <w:color w:val="000000" w:themeColor="text1"/>
                <w:sz w:val="28"/>
                <w:szCs w:val="28"/>
              </w:rPr>
            </w:pPr>
            <w:r w:rsidRPr="00782686">
              <w:rPr>
                <w:color w:val="000000" w:themeColor="text1"/>
                <w:sz w:val="28"/>
                <w:szCs w:val="28"/>
              </w:rPr>
              <w:t>Українська мова за професійним спрямуванням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C5" w:rsidRPr="001C6591" w:rsidRDefault="006A18C5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C5" w:rsidRPr="001C6591" w:rsidRDefault="006A18C5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3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C5" w:rsidRPr="001C6591" w:rsidRDefault="006A18C5" w:rsidP="00C204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4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C5" w:rsidRPr="001C6591" w:rsidRDefault="006A18C5" w:rsidP="00033C0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Філак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І.Я.</w:t>
            </w:r>
          </w:p>
        </w:tc>
      </w:tr>
      <w:tr w:rsidR="006A18C5" w:rsidRPr="001C6591" w:rsidTr="00C6637B">
        <w:trPr>
          <w:trHeight w:val="41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1C6591" w:rsidRDefault="006A18C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1C6591" w:rsidRDefault="006A18C5" w:rsidP="00033C0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C5" w:rsidRPr="00782686" w:rsidRDefault="006A18C5" w:rsidP="00033C00">
            <w:pPr>
              <w:rPr>
                <w:color w:val="000000" w:themeColor="text1"/>
                <w:sz w:val="28"/>
                <w:szCs w:val="28"/>
              </w:rPr>
            </w:pPr>
            <w:r w:rsidRPr="00782686">
              <w:rPr>
                <w:color w:val="000000" w:themeColor="text1"/>
                <w:sz w:val="28"/>
                <w:szCs w:val="28"/>
              </w:rPr>
              <w:t>Компонентна база радіоелектронних засобі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C5" w:rsidRPr="001C6591" w:rsidRDefault="006A18C5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C5" w:rsidRPr="001C6591" w:rsidRDefault="006A18C5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7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C5" w:rsidRPr="001C6591" w:rsidRDefault="006A18C5" w:rsidP="00C204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C5" w:rsidRPr="001C6591" w:rsidRDefault="006A18C5" w:rsidP="00033C00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Сусла А.І.</w:t>
            </w:r>
          </w:p>
        </w:tc>
      </w:tr>
      <w:tr w:rsidR="006A18C5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1C6591" w:rsidRDefault="006A18C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1C6591" w:rsidRDefault="006A18C5" w:rsidP="00033C0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C5" w:rsidRPr="00782686" w:rsidRDefault="006A18C5" w:rsidP="00033C00">
            <w:pPr>
              <w:rPr>
                <w:color w:val="000000" w:themeColor="text1"/>
                <w:sz w:val="28"/>
                <w:szCs w:val="28"/>
              </w:rPr>
            </w:pPr>
            <w:r w:rsidRPr="00782686">
              <w:rPr>
                <w:color w:val="000000" w:themeColor="text1"/>
                <w:sz w:val="28"/>
                <w:szCs w:val="28"/>
              </w:rPr>
              <w:t>Дискретна математик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C5" w:rsidRPr="001C6591" w:rsidRDefault="006A18C5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C5" w:rsidRPr="001C6591" w:rsidRDefault="006A18C5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9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C5" w:rsidRPr="001C6591" w:rsidRDefault="006A18C5" w:rsidP="00C204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C5" w:rsidRPr="001C6591" w:rsidRDefault="006A18C5" w:rsidP="00033C0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Рубіш.В.В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., </w:t>
            </w: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Євич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М.Я.</w:t>
            </w:r>
          </w:p>
        </w:tc>
      </w:tr>
      <w:tr w:rsidR="006A18C5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1C6591" w:rsidRDefault="006A18C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1C6591" w:rsidRDefault="006A18C5" w:rsidP="00033C0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C5" w:rsidRPr="00782686" w:rsidRDefault="006A18C5" w:rsidP="00033C00">
            <w:pPr>
              <w:rPr>
                <w:color w:val="000000" w:themeColor="text1"/>
                <w:sz w:val="28"/>
                <w:szCs w:val="28"/>
              </w:rPr>
            </w:pPr>
            <w:r w:rsidRPr="00782686">
              <w:rPr>
                <w:color w:val="000000" w:themeColor="text1"/>
                <w:sz w:val="28"/>
                <w:szCs w:val="28"/>
              </w:rPr>
              <w:t>Історія та культура Україн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C5" w:rsidRPr="001C6591" w:rsidRDefault="006A18C5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C5" w:rsidRPr="001C6591" w:rsidRDefault="006A18C5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5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C5" w:rsidRPr="001C6591" w:rsidRDefault="006A18C5" w:rsidP="00C204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C5" w:rsidRPr="001C6591" w:rsidRDefault="006A18C5" w:rsidP="00033C00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Радченко Н.М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2B2A28" w:rsidRDefault="001C5BDA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  <w:lang w:val="en-US"/>
              </w:rPr>
              <w:t>G2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F17BA0" w:rsidRDefault="001C5BDA" w:rsidP="00033C00">
            <w:pPr>
              <w:rPr>
                <w:color w:val="000000" w:themeColor="text1"/>
                <w:sz w:val="28"/>
                <w:szCs w:val="28"/>
              </w:rPr>
            </w:pPr>
            <w:r w:rsidRPr="00F17BA0">
              <w:rPr>
                <w:color w:val="000000" w:themeColor="text1"/>
                <w:sz w:val="28"/>
                <w:szCs w:val="28"/>
              </w:rPr>
              <w:t>Історія та культура Україн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5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6A18C5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 w:rsidP="00033C00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Радченко Н.М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F17BA0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F17BA0">
              <w:rPr>
                <w:color w:val="000000" w:themeColor="text1"/>
                <w:sz w:val="28"/>
                <w:szCs w:val="28"/>
              </w:rPr>
              <w:t>Фізичний практикум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7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3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F17BA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орва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.</w:t>
            </w:r>
            <w:r w:rsidR="001C5BDA" w:rsidRPr="001C6591">
              <w:rPr>
                <w:color w:val="000000" w:themeColor="text1"/>
                <w:sz w:val="28"/>
                <w:szCs w:val="28"/>
              </w:rPr>
              <w:t>А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F17BA0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F17BA0">
              <w:rPr>
                <w:color w:val="000000" w:themeColor="text1"/>
                <w:sz w:val="28"/>
                <w:szCs w:val="28"/>
              </w:rPr>
              <w:t>Молекулярна біофізик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8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6A18C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Суховія М.І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F17BA0" w:rsidRDefault="001C5BDA" w:rsidP="00033C00">
            <w:pPr>
              <w:rPr>
                <w:color w:val="000000" w:themeColor="text1"/>
                <w:sz w:val="28"/>
                <w:szCs w:val="28"/>
              </w:rPr>
            </w:pPr>
            <w:r w:rsidRPr="00F17BA0">
              <w:rPr>
                <w:color w:val="000000" w:themeColor="text1"/>
                <w:sz w:val="28"/>
                <w:szCs w:val="28"/>
              </w:rPr>
              <w:t>Українська мова за професійним спрямуванням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3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4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 w:rsidP="00033C0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Філак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І.Я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F17BA0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F17BA0">
              <w:rPr>
                <w:color w:val="000000" w:themeColor="text1"/>
                <w:sz w:val="28"/>
                <w:szCs w:val="28"/>
              </w:rPr>
              <w:t>Навчальна ознайомча практик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диф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>. 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9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F17BA0" w:rsidRDefault="00F17BA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8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Височанський Ю.М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2B2A28" w:rsidRDefault="001C5BDA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2B2A28">
              <w:rPr>
                <w:b/>
                <w:color w:val="000000" w:themeColor="text1"/>
                <w:sz w:val="28"/>
              </w:rPr>
              <w:t>10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A93645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A93645">
              <w:rPr>
                <w:color w:val="000000" w:themeColor="text1"/>
                <w:sz w:val="28"/>
                <w:szCs w:val="28"/>
              </w:rPr>
              <w:t>Філософі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5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6A18C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Мараєва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У.М.</w:t>
            </w:r>
          </w:p>
        </w:tc>
      </w:tr>
      <w:tr w:rsidR="001C5BDA" w:rsidRPr="001C6591" w:rsidTr="00782AA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A93645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A93645">
              <w:rPr>
                <w:color w:val="000000" w:themeColor="text1"/>
                <w:sz w:val="28"/>
                <w:szCs w:val="28"/>
              </w:rPr>
              <w:t>Базова загальновійськова підготовк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682662" w:rsidP="0068266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C75D7">
              <w:rPr>
                <w:color w:val="000000" w:themeColor="text1"/>
                <w:sz w:val="28"/>
                <w:szCs w:val="28"/>
              </w:rPr>
              <w:t>диф</w:t>
            </w:r>
            <w:proofErr w:type="spellEnd"/>
            <w:r w:rsidRPr="009C75D7">
              <w:rPr>
                <w:color w:val="000000" w:themeColor="text1"/>
                <w:sz w:val="28"/>
                <w:szCs w:val="28"/>
              </w:rPr>
              <w:t xml:space="preserve">. </w:t>
            </w:r>
            <w:r w:rsidR="001C5BDA"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 w:rsidP="00782AA7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8.04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6A18C5" w:rsidP="00782AA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в/к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Слюсаренко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О.Б.</w:t>
            </w:r>
          </w:p>
        </w:tc>
      </w:tr>
      <w:tr w:rsidR="001804B8" w:rsidRPr="001C6591" w:rsidTr="00782AA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B8" w:rsidRPr="001C6591" w:rsidRDefault="001804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B8" w:rsidRPr="001C6591" w:rsidRDefault="001804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B8" w:rsidRPr="00A93645" w:rsidRDefault="001804B8">
            <w:pPr>
              <w:rPr>
                <w:color w:val="000000" w:themeColor="text1"/>
                <w:sz w:val="28"/>
                <w:szCs w:val="28"/>
              </w:rPr>
            </w:pPr>
            <w:r w:rsidRPr="00A93645">
              <w:rPr>
                <w:color w:val="000000" w:themeColor="text1"/>
                <w:sz w:val="28"/>
                <w:szCs w:val="28"/>
              </w:rPr>
              <w:t>Безпілотні літальні апара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B8" w:rsidRDefault="001804B8" w:rsidP="00682662">
            <w:pPr>
              <w:jc w:val="center"/>
            </w:pPr>
            <w:r w:rsidRPr="009C75D7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B8" w:rsidRPr="001C6591" w:rsidRDefault="001804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2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B8" w:rsidRPr="001C6591" w:rsidRDefault="006A18C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B8" w:rsidRPr="001C6591" w:rsidRDefault="001804B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Гойдра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Ю.Ю.</w:t>
            </w:r>
          </w:p>
        </w:tc>
      </w:tr>
      <w:tr w:rsidR="001804B8" w:rsidRPr="001C6591" w:rsidTr="00782AA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B8" w:rsidRPr="001C6591" w:rsidRDefault="001804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B8" w:rsidRPr="001C6591" w:rsidRDefault="001804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B8" w:rsidRPr="00A93645" w:rsidRDefault="001804B8">
            <w:pPr>
              <w:rPr>
                <w:color w:val="000000" w:themeColor="text1"/>
                <w:sz w:val="28"/>
                <w:szCs w:val="28"/>
              </w:rPr>
            </w:pPr>
            <w:r w:rsidRPr="00A93645">
              <w:rPr>
                <w:color w:val="000000" w:themeColor="text1"/>
                <w:sz w:val="28"/>
                <w:szCs w:val="28"/>
              </w:rPr>
              <w:t>Основи інформаційно-вимірювальної технік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B8" w:rsidRDefault="001804B8">
            <w:proofErr w:type="spellStart"/>
            <w:r w:rsidRPr="009C75D7">
              <w:rPr>
                <w:color w:val="000000" w:themeColor="text1"/>
                <w:sz w:val="28"/>
                <w:szCs w:val="28"/>
              </w:rPr>
              <w:t>диф</w:t>
            </w:r>
            <w:proofErr w:type="spellEnd"/>
            <w:r w:rsidRPr="009C75D7">
              <w:rPr>
                <w:color w:val="000000" w:themeColor="text1"/>
                <w:sz w:val="28"/>
                <w:szCs w:val="28"/>
              </w:rPr>
              <w:t>. 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B8" w:rsidRPr="001C6591" w:rsidRDefault="001804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7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B8" w:rsidRPr="001C6591" w:rsidRDefault="001804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4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B8" w:rsidRPr="001C6591" w:rsidRDefault="00A9364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96189">
              <w:rPr>
                <w:sz w:val="28"/>
                <w:szCs w:val="28"/>
                <w:lang w:val="ru-RU"/>
              </w:rPr>
              <w:t>Когутич</w:t>
            </w:r>
            <w:proofErr w:type="spellEnd"/>
            <w:r w:rsidRPr="00196189">
              <w:rPr>
                <w:sz w:val="28"/>
                <w:szCs w:val="28"/>
                <w:lang w:val="ru-RU"/>
              </w:rPr>
              <w:t xml:space="preserve"> А.А.</w:t>
            </w:r>
            <w:r w:rsidR="001804B8" w:rsidRPr="00196189">
              <w:rPr>
                <w:sz w:val="28"/>
                <w:szCs w:val="28"/>
              </w:rPr>
              <w:t xml:space="preserve"> </w:t>
            </w:r>
          </w:p>
        </w:tc>
      </w:tr>
      <w:tr w:rsidR="00307D75" w:rsidRPr="001C6591" w:rsidTr="00782AA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5" w:rsidRPr="001C6591" w:rsidRDefault="00307D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5" w:rsidRPr="001C6591" w:rsidRDefault="00307D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5" w:rsidRPr="00FF702D" w:rsidRDefault="00FF702D">
            <w:pPr>
              <w:rPr>
                <w:color w:val="FF0000"/>
                <w:sz w:val="28"/>
                <w:szCs w:val="28"/>
              </w:rPr>
            </w:pPr>
            <w:proofErr w:type="spellStart"/>
            <w:r w:rsidRPr="00196189">
              <w:rPr>
                <w:sz w:val="28"/>
                <w:szCs w:val="28"/>
              </w:rPr>
              <w:t>ДКК:</w:t>
            </w:r>
            <w:r w:rsidR="00307D75" w:rsidRPr="00196189">
              <w:rPr>
                <w:sz w:val="28"/>
                <w:szCs w:val="28"/>
              </w:rPr>
              <w:t>Історія</w:t>
            </w:r>
            <w:proofErr w:type="spellEnd"/>
            <w:r w:rsidR="00307D75" w:rsidRPr="00196189">
              <w:rPr>
                <w:sz w:val="28"/>
                <w:szCs w:val="28"/>
              </w:rPr>
              <w:t xml:space="preserve"> і методологія фізик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5" w:rsidRPr="00DC1567" w:rsidRDefault="002D2D96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5" w:rsidRPr="00196189" w:rsidRDefault="002D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5" w:rsidRPr="00196189" w:rsidRDefault="00307D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5" w:rsidRPr="00196189" w:rsidRDefault="00307D75">
            <w:pPr>
              <w:rPr>
                <w:sz w:val="28"/>
                <w:szCs w:val="28"/>
                <w:lang w:val="ru-RU"/>
              </w:rPr>
            </w:pPr>
            <w:r w:rsidRPr="00196189">
              <w:rPr>
                <w:sz w:val="28"/>
                <w:szCs w:val="28"/>
                <w:lang w:val="ru-RU"/>
              </w:rPr>
              <w:t xml:space="preserve">Сливка О.Г., </w:t>
            </w:r>
            <w:proofErr w:type="spellStart"/>
            <w:r w:rsidRPr="00196189">
              <w:rPr>
                <w:sz w:val="28"/>
                <w:szCs w:val="28"/>
                <w:lang w:val="ru-RU"/>
              </w:rPr>
              <w:t>Біганич</w:t>
            </w:r>
            <w:proofErr w:type="spellEnd"/>
            <w:r w:rsidRPr="00196189">
              <w:rPr>
                <w:sz w:val="28"/>
                <w:szCs w:val="28"/>
                <w:lang w:val="ru-RU"/>
              </w:rPr>
              <w:t xml:space="preserve"> В.Ю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A93645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A93645">
              <w:rPr>
                <w:color w:val="000000" w:themeColor="text1"/>
                <w:sz w:val="28"/>
                <w:szCs w:val="28"/>
              </w:rPr>
              <w:t>Технологічна практика (Навчальна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диф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>. 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6.07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каф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68266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96189">
              <w:rPr>
                <w:sz w:val="28"/>
                <w:szCs w:val="28"/>
              </w:rPr>
              <w:t>Хархаліс</w:t>
            </w:r>
            <w:proofErr w:type="spellEnd"/>
            <w:r w:rsidRPr="00196189">
              <w:rPr>
                <w:sz w:val="28"/>
                <w:szCs w:val="28"/>
              </w:rPr>
              <w:t xml:space="preserve"> Л.Ю.</w:t>
            </w:r>
            <w:r w:rsidR="001C5BDA" w:rsidRPr="00196189">
              <w:rPr>
                <w:sz w:val="28"/>
                <w:szCs w:val="28"/>
              </w:rPr>
              <w:t xml:space="preserve"> 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2B2A28" w:rsidRDefault="001C5BDA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A18C5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1C6591" w:rsidRDefault="006A18C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337BA8" w:rsidRDefault="00337BA8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76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C5" w:rsidRPr="00337BA8" w:rsidRDefault="006A18C5" w:rsidP="00033C00">
            <w:pPr>
              <w:rPr>
                <w:color w:val="000000" w:themeColor="text1"/>
                <w:sz w:val="28"/>
                <w:szCs w:val="28"/>
              </w:rPr>
            </w:pPr>
            <w:r w:rsidRPr="00337BA8">
              <w:rPr>
                <w:color w:val="000000" w:themeColor="text1"/>
                <w:sz w:val="28"/>
                <w:szCs w:val="28"/>
              </w:rPr>
              <w:t>Філософі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C5" w:rsidRPr="001C6591" w:rsidRDefault="006A18C5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C5" w:rsidRPr="001C6591" w:rsidRDefault="006A18C5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5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C5" w:rsidRDefault="006A18C5">
            <w:r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Pr="00485A45">
              <w:rPr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C5" w:rsidRPr="001C6591" w:rsidRDefault="006A18C5" w:rsidP="00033C0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Мараєва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У.М.</w:t>
            </w:r>
          </w:p>
        </w:tc>
      </w:tr>
      <w:tr w:rsidR="006A18C5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1C6591" w:rsidRDefault="006A18C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1C6591" w:rsidRDefault="006A18C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C5" w:rsidRPr="00337BA8" w:rsidRDefault="006A18C5">
            <w:pPr>
              <w:rPr>
                <w:color w:val="000000" w:themeColor="text1"/>
                <w:sz w:val="28"/>
                <w:szCs w:val="28"/>
              </w:rPr>
            </w:pPr>
            <w:r w:rsidRPr="00337BA8">
              <w:rPr>
                <w:color w:val="000000" w:themeColor="text1"/>
                <w:sz w:val="28"/>
                <w:szCs w:val="28"/>
              </w:rPr>
              <w:t>Методи визначення параметрів напівпровідникі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C5" w:rsidRPr="001C6591" w:rsidRDefault="006A18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C5" w:rsidRPr="001C6591" w:rsidRDefault="006A18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18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C5" w:rsidRDefault="006A18C5">
            <w:r>
              <w:rPr>
                <w:color w:val="000000" w:themeColor="text1"/>
                <w:sz w:val="28"/>
                <w:szCs w:val="28"/>
              </w:rPr>
              <w:t xml:space="preserve">         19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C5" w:rsidRPr="001C6591" w:rsidRDefault="006A18C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Когутич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А. А.  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337BA8" w:rsidRDefault="001C5BDA" w:rsidP="00033C00">
            <w:pPr>
              <w:rPr>
                <w:color w:val="000000" w:themeColor="text1"/>
                <w:sz w:val="28"/>
                <w:szCs w:val="28"/>
              </w:rPr>
            </w:pPr>
            <w:r w:rsidRPr="00337BA8">
              <w:rPr>
                <w:color w:val="000000" w:themeColor="text1"/>
                <w:sz w:val="28"/>
                <w:szCs w:val="28"/>
              </w:rPr>
              <w:t>Базова загальновійськова підготовк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804B8" w:rsidP="00033C0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диф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>. 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 w:rsidP="00033C00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8.04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6A18C5" w:rsidP="00033C0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в/к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 w:rsidP="00033C0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Слюсаренко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О.Б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337BA8" w:rsidRDefault="001C5BDA" w:rsidP="00033C00">
            <w:pPr>
              <w:rPr>
                <w:color w:val="000000" w:themeColor="text1"/>
                <w:sz w:val="28"/>
                <w:szCs w:val="28"/>
              </w:rPr>
            </w:pPr>
            <w:r w:rsidRPr="00337BA8">
              <w:rPr>
                <w:color w:val="000000" w:themeColor="text1"/>
                <w:sz w:val="28"/>
                <w:szCs w:val="28"/>
              </w:rPr>
              <w:t>Безпілотні літальні апара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2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6A18C5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 w:rsidP="00033C0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Гойдра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Ю.Ю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337BA8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337BA8">
              <w:rPr>
                <w:color w:val="000000" w:themeColor="text1"/>
                <w:sz w:val="28"/>
                <w:szCs w:val="28"/>
              </w:rPr>
              <w:t>Фізика напівпровідникі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0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6A18C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Когутич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А.А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337BA8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337BA8">
              <w:rPr>
                <w:color w:val="000000" w:themeColor="text1"/>
                <w:sz w:val="28"/>
                <w:szCs w:val="28"/>
              </w:rPr>
              <w:t>Обчислювальна практика (навчальна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337BA8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диф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r w:rsidR="001C5BDA"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8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337BA8" w:rsidRDefault="00337BA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5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Різак В.М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2B2A28" w:rsidRDefault="001C5BDA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BC6196" w:rsidRDefault="001C5BDA" w:rsidP="00033C00">
            <w:pPr>
              <w:rPr>
                <w:color w:val="000000" w:themeColor="text1"/>
                <w:sz w:val="28"/>
                <w:szCs w:val="28"/>
              </w:rPr>
            </w:pPr>
            <w:r w:rsidRPr="00BC6196">
              <w:rPr>
                <w:color w:val="000000" w:themeColor="text1"/>
                <w:sz w:val="28"/>
                <w:szCs w:val="28"/>
              </w:rPr>
              <w:t>Філософі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5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6A18C5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5A45">
              <w:rPr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 w:rsidP="00033C0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Мараєва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У.М.</w:t>
            </w:r>
          </w:p>
        </w:tc>
      </w:tr>
      <w:tr w:rsidR="006A18C5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1C6591" w:rsidRDefault="006A18C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1C6591" w:rsidRDefault="006A18C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BC6196" w:rsidRDefault="006A18C5" w:rsidP="00033C00">
            <w:pPr>
              <w:rPr>
                <w:color w:val="000000" w:themeColor="text1"/>
                <w:sz w:val="28"/>
                <w:szCs w:val="28"/>
              </w:rPr>
            </w:pPr>
            <w:r w:rsidRPr="00BC6196">
              <w:rPr>
                <w:color w:val="000000" w:themeColor="text1"/>
                <w:sz w:val="28"/>
                <w:szCs w:val="28"/>
              </w:rPr>
              <w:t>Базова загальновійськова підготовк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1C6591" w:rsidRDefault="006A18C5" w:rsidP="00033C0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диф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>. 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1C6591" w:rsidRDefault="006A18C5" w:rsidP="00033C00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8.04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1C6591" w:rsidRDefault="006A18C5" w:rsidP="00C204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в/к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1C6591" w:rsidRDefault="006A18C5" w:rsidP="00033C0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Слюсаренко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О.Б.</w:t>
            </w:r>
          </w:p>
        </w:tc>
      </w:tr>
      <w:tr w:rsidR="006A18C5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1C6591" w:rsidRDefault="006A18C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1C6591" w:rsidRDefault="006A18C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BC6196" w:rsidRDefault="006A18C5" w:rsidP="00033C00">
            <w:pPr>
              <w:rPr>
                <w:color w:val="000000" w:themeColor="text1"/>
                <w:sz w:val="28"/>
                <w:szCs w:val="28"/>
              </w:rPr>
            </w:pPr>
            <w:r w:rsidRPr="00BC6196">
              <w:rPr>
                <w:color w:val="000000" w:themeColor="text1"/>
                <w:sz w:val="28"/>
                <w:szCs w:val="28"/>
              </w:rPr>
              <w:t>Безпілотні літальні апара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1C6591" w:rsidRDefault="006A18C5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1C6591" w:rsidRDefault="006A18C5" w:rsidP="00033C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2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1C6591" w:rsidRDefault="006A18C5" w:rsidP="00C204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1C6591" w:rsidRDefault="006A18C5" w:rsidP="00033C0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Гойдра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Ю.Ю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BC6196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BC6196">
              <w:rPr>
                <w:color w:val="000000" w:themeColor="text1"/>
                <w:sz w:val="28"/>
                <w:szCs w:val="28"/>
              </w:rPr>
              <w:t>Наукові, аналітичні та екологічні прилад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19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6A18C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 xml:space="preserve">Поп М. М. 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BC6196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BC6196">
              <w:rPr>
                <w:color w:val="000000" w:themeColor="text1"/>
                <w:sz w:val="28"/>
                <w:szCs w:val="28"/>
              </w:rPr>
              <w:t>Маркетинг і менеджмен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221E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="001C5BDA" w:rsidRPr="001C6591">
              <w:rPr>
                <w:color w:val="000000" w:themeColor="text1"/>
                <w:sz w:val="28"/>
                <w:szCs w:val="28"/>
              </w:rPr>
              <w:t>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6A18C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Суліков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Л.М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BC6196" w:rsidRDefault="00BC6196">
            <w:pPr>
              <w:rPr>
                <w:color w:val="000000" w:themeColor="text1"/>
                <w:sz w:val="28"/>
                <w:szCs w:val="28"/>
              </w:rPr>
            </w:pPr>
            <w:r w:rsidRPr="00196189">
              <w:rPr>
                <w:sz w:val="28"/>
                <w:szCs w:val="28"/>
              </w:rPr>
              <w:t>Навчальна практика з метрології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диф.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6.07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Суліков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Л.М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2B2A28" w:rsidRDefault="001C5BDA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093ED4" w:rsidRDefault="001C5BDA" w:rsidP="007D39A0">
            <w:pPr>
              <w:rPr>
                <w:color w:val="000000" w:themeColor="text1"/>
                <w:sz w:val="28"/>
                <w:szCs w:val="28"/>
              </w:rPr>
            </w:pPr>
            <w:r w:rsidRPr="00093ED4">
              <w:rPr>
                <w:color w:val="000000" w:themeColor="text1"/>
                <w:sz w:val="28"/>
                <w:szCs w:val="28"/>
              </w:rPr>
              <w:t>Філософі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 w:rsidP="007D39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 w:rsidP="007D39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5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6A18C5" w:rsidP="007D39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 w:rsidP="007D39A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Мараєва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У.М.</w:t>
            </w:r>
          </w:p>
        </w:tc>
      </w:tr>
      <w:tr w:rsidR="006A18C5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1C6591" w:rsidRDefault="006A18C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1C6591" w:rsidRDefault="006A18C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093ED4" w:rsidRDefault="006A18C5" w:rsidP="007D39A0">
            <w:pPr>
              <w:rPr>
                <w:color w:val="000000" w:themeColor="text1"/>
                <w:sz w:val="28"/>
                <w:szCs w:val="28"/>
              </w:rPr>
            </w:pPr>
            <w:r w:rsidRPr="00093ED4">
              <w:rPr>
                <w:color w:val="000000" w:themeColor="text1"/>
                <w:sz w:val="28"/>
                <w:szCs w:val="28"/>
              </w:rPr>
              <w:t>Базова загальновійськова підготовк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1C6591" w:rsidRDefault="006A18C5" w:rsidP="007D39A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диф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>. 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1C6591" w:rsidRDefault="006A18C5" w:rsidP="007D39A0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8.04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1C6591" w:rsidRDefault="006A18C5" w:rsidP="00C204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в/к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1C6591" w:rsidRDefault="006A18C5" w:rsidP="007D39A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Слюсаренко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О.Б.</w:t>
            </w:r>
          </w:p>
        </w:tc>
      </w:tr>
      <w:tr w:rsidR="006A18C5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1C6591" w:rsidRDefault="006A18C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1C6591" w:rsidRDefault="006A18C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093ED4" w:rsidRDefault="006A18C5" w:rsidP="007D39A0">
            <w:pPr>
              <w:rPr>
                <w:color w:val="000000" w:themeColor="text1"/>
                <w:sz w:val="28"/>
                <w:szCs w:val="28"/>
              </w:rPr>
            </w:pPr>
            <w:r w:rsidRPr="00093ED4">
              <w:rPr>
                <w:color w:val="000000" w:themeColor="text1"/>
                <w:sz w:val="28"/>
                <w:szCs w:val="28"/>
              </w:rPr>
              <w:t>Безпілотні літальні апара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1C6591" w:rsidRDefault="006A18C5" w:rsidP="007D39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1C6591" w:rsidRDefault="006A18C5" w:rsidP="007D39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2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1C6591" w:rsidRDefault="006A18C5" w:rsidP="00C204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C5" w:rsidRPr="001C6591" w:rsidRDefault="006A18C5" w:rsidP="007D39A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Гойдра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Ю.Ю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093ED4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093ED4">
              <w:rPr>
                <w:color w:val="000000" w:themeColor="text1"/>
                <w:sz w:val="28"/>
                <w:szCs w:val="28"/>
              </w:rPr>
              <w:t>Інформаційні технології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2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A15FB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2D2D9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оценю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.Р.,Попови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.І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6D2484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6D2484">
              <w:rPr>
                <w:color w:val="000000" w:themeColor="text1"/>
                <w:sz w:val="28"/>
                <w:szCs w:val="28"/>
              </w:rPr>
              <w:t>Операційне середовище комп'ютерних систем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6D2484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2484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6D2484" w:rsidRDefault="002D2D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  <w:r w:rsidR="001C5BDA" w:rsidRPr="006D2484">
              <w:rPr>
                <w:color w:val="000000" w:themeColor="text1"/>
                <w:sz w:val="28"/>
                <w:szCs w:val="28"/>
              </w:rPr>
              <w:t>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6D2484" w:rsidRDefault="006A18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2484">
              <w:rPr>
                <w:color w:val="000000" w:themeColor="text1"/>
                <w:sz w:val="28"/>
                <w:szCs w:val="28"/>
              </w:rPr>
              <w:t>Каф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D2484">
              <w:rPr>
                <w:color w:val="000000" w:themeColor="text1"/>
                <w:sz w:val="28"/>
                <w:szCs w:val="28"/>
              </w:rPr>
              <w:t>Корченко</w:t>
            </w:r>
            <w:proofErr w:type="spellEnd"/>
            <w:r w:rsidRPr="006D2484">
              <w:rPr>
                <w:color w:val="000000" w:themeColor="text1"/>
                <w:sz w:val="28"/>
                <w:szCs w:val="28"/>
              </w:rPr>
              <w:t xml:space="preserve"> А.О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093ED4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093ED4">
              <w:rPr>
                <w:color w:val="000000" w:themeColor="text1"/>
                <w:sz w:val="28"/>
                <w:szCs w:val="28"/>
              </w:rPr>
              <w:t>Технологічна практика (навчальна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диф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>. 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6.07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093ED4" w:rsidRDefault="00093ED4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5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Різак В.М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2B2A28" w:rsidRDefault="001C5BDA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15FB8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B8" w:rsidRPr="001C6591" w:rsidRDefault="00A15F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B8" w:rsidRPr="001C6591" w:rsidRDefault="00A15F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17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B8" w:rsidRPr="002B2A28" w:rsidRDefault="00A15FB8" w:rsidP="007D39A0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6D2484">
              <w:rPr>
                <w:color w:val="000000" w:themeColor="text1"/>
                <w:sz w:val="28"/>
                <w:szCs w:val="28"/>
              </w:rPr>
              <w:t>Філософі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B8" w:rsidRPr="001C6591" w:rsidRDefault="00A15FB8" w:rsidP="007D39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B8" w:rsidRPr="001C6591" w:rsidRDefault="00A15FB8" w:rsidP="007D39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5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B8" w:rsidRPr="001C6591" w:rsidRDefault="00A15FB8" w:rsidP="00C204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B8" w:rsidRPr="001C6591" w:rsidRDefault="00A15FB8" w:rsidP="007D39A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Мараєва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У.М.</w:t>
            </w:r>
          </w:p>
        </w:tc>
      </w:tr>
      <w:tr w:rsidR="00A15FB8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8" w:rsidRPr="001C6591" w:rsidRDefault="00A15F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8" w:rsidRPr="001C6591" w:rsidRDefault="00A15F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8" w:rsidRPr="006D2484" w:rsidRDefault="00A15FB8" w:rsidP="007D39A0">
            <w:pPr>
              <w:rPr>
                <w:color w:val="000000" w:themeColor="text1"/>
                <w:sz w:val="28"/>
                <w:szCs w:val="28"/>
              </w:rPr>
            </w:pPr>
            <w:r w:rsidRPr="006D2484">
              <w:rPr>
                <w:color w:val="000000" w:themeColor="text1"/>
                <w:sz w:val="28"/>
                <w:szCs w:val="28"/>
              </w:rPr>
              <w:t>Базова загальновійськова підготовк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8" w:rsidRPr="001C6591" w:rsidRDefault="00A15FB8" w:rsidP="007D39A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диф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>. 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8" w:rsidRPr="001C6591" w:rsidRDefault="00A15FB8" w:rsidP="007D39A0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8.04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8" w:rsidRPr="001C6591" w:rsidRDefault="00A15FB8" w:rsidP="00C204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в/к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8" w:rsidRPr="001C6591" w:rsidRDefault="00A15FB8" w:rsidP="007D39A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Слюсаренко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О.Б.</w:t>
            </w:r>
          </w:p>
        </w:tc>
      </w:tr>
      <w:tr w:rsidR="00A15FB8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8" w:rsidRPr="001C6591" w:rsidRDefault="00A15F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8" w:rsidRPr="001C6591" w:rsidRDefault="00A15F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8" w:rsidRPr="006D2484" w:rsidRDefault="00A15FB8" w:rsidP="007D39A0">
            <w:pPr>
              <w:rPr>
                <w:color w:val="000000" w:themeColor="text1"/>
                <w:sz w:val="28"/>
                <w:szCs w:val="28"/>
              </w:rPr>
            </w:pPr>
            <w:r w:rsidRPr="006D2484">
              <w:rPr>
                <w:color w:val="000000" w:themeColor="text1"/>
                <w:sz w:val="28"/>
                <w:szCs w:val="28"/>
              </w:rPr>
              <w:t>Безпілотні літальні апара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8" w:rsidRPr="001C6591" w:rsidRDefault="00A15FB8" w:rsidP="007D39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8" w:rsidRPr="001C6591" w:rsidRDefault="00A15FB8" w:rsidP="007D39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2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8" w:rsidRPr="001C6591" w:rsidRDefault="00A15FB8" w:rsidP="00C204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8" w:rsidRPr="001C6591" w:rsidRDefault="00A15FB8" w:rsidP="007D39A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Гойдра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Ю.Ю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6D2484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6D2484">
              <w:rPr>
                <w:color w:val="000000" w:themeColor="text1"/>
                <w:sz w:val="28"/>
                <w:szCs w:val="28"/>
              </w:rPr>
              <w:t>Технології оптичних мереж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9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6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Гомоннай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О.О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6D2484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6D2484">
              <w:rPr>
                <w:color w:val="000000" w:themeColor="text1"/>
                <w:sz w:val="28"/>
                <w:szCs w:val="28"/>
              </w:rPr>
              <w:t>Нейронні мережі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0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A15FB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Нодь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Є.А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2B2A28" w:rsidRDefault="001C5BDA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6D2484">
              <w:rPr>
                <w:color w:val="000000" w:themeColor="text1"/>
                <w:sz w:val="28"/>
                <w:szCs w:val="28"/>
              </w:rPr>
              <w:t>Технологічна лінійна практика (навчальна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9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6D2484" w:rsidRDefault="006D2484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6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Сусла А.І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2B2A28" w:rsidRDefault="001C5BDA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15FB8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B8" w:rsidRPr="001C6591" w:rsidRDefault="00A15F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B8" w:rsidRPr="00AC1CEC" w:rsidRDefault="00AC1CEC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196189">
              <w:rPr>
                <w:b/>
                <w:sz w:val="28"/>
                <w:szCs w:val="28"/>
                <w:lang w:val="ru-RU"/>
              </w:rPr>
              <w:t>16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B8" w:rsidRPr="00AC1CEC" w:rsidRDefault="00A15FB8" w:rsidP="007D39A0">
            <w:pPr>
              <w:rPr>
                <w:color w:val="000000" w:themeColor="text1"/>
                <w:sz w:val="28"/>
                <w:szCs w:val="28"/>
              </w:rPr>
            </w:pPr>
            <w:r w:rsidRPr="00AC1CEC">
              <w:rPr>
                <w:color w:val="000000" w:themeColor="text1"/>
                <w:sz w:val="28"/>
                <w:szCs w:val="28"/>
              </w:rPr>
              <w:t>Філософі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8" w:rsidRPr="001C6591" w:rsidRDefault="00A15FB8" w:rsidP="007D39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8" w:rsidRPr="001C6591" w:rsidRDefault="00A15FB8" w:rsidP="007D39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5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8" w:rsidRPr="001C6591" w:rsidRDefault="00A15FB8" w:rsidP="00C204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8" w:rsidRPr="001C6591" w:rsidRDefault="00A15FB8" w:rsidP="007D39A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Мараєва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У.М.</w:t>
            </w:r>
          </w:p>
        </w:tc>
      </w:tr>
      <w:tr w:rsidR="00A15FB8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8" w:rsidRPr="001C6591" w:rsidRDefault="00A15F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8" w:rsidRPr="001C6591" w:rsidRDefault="00A15F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8" w:rsidRPr="00AC1CEC" w:rsidRDefault="00A15FB8" w:rsidP="007D39A0">
            <w:pPr>
              <w:rPr>
                <w:color w:val="000000" w:themeColor="text1"/>
                <w:sz w:val="28"/>
                <w:szCs w:val="28"/>
              </w:rPr>
            </w:pPr>
            <w:r w:rsidRPr="00AC1CEC">
              <w:rPr>
                <w:color w:val="000000" w:themeColor="text1"/>
                <w:sz w:val="28"/>
                <w:szCs w:val="28"/>
              </w:rPr>
              <w:t>Базова загальновійськова підготовк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8" w:rsidRPr="001C6591" w:rsidRDefault="00A15FB8" w:rsidP="007D39A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диф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>. 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8" w:rsidRPr="001C6591" w:rsidRDefault="00A15FB8" w:rsidP="007D39A0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8.04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8" w:rsidRPr="001C6591" w:rsidRDefault="00A15FB8" w:rsidP="00C204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в/к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8" w:rsidRPr="001C6591" w:rsidRDefault="00A15FB8" w:rsidP="007D39A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Слюсаренко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О.Б.</w:t>
            </w:r>
          </w:p>
        </w:tc>
      </w:tr>
      <w:tr w:rsidR="00A15FB8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8" w:rsidRPr="001C6591" w:rsidRDefault="00A15F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8" w:rsidRPr="001C6591" w:rsidRDefault="00A15F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8" w:rsidRPr="00AC1CEC" w:rsidRDefault="00A15FB8" w:rsidP="007D39A0">
            <w:pPr>
              <w:rPr>
                <w:color w:val="000000" w:themeColor="text1"/>
                <w:sz w:val="28"/>
                <w:szCs w:val="28"/>
              </w:rPr>
            </w:pPr>
            <w:r w:rsidRPr="00AC1CEC">
              <w:rPr>
                <w:color w:val="000000" w:themeColor="text1"/>
                <w:sz w:val="28"/>
                <w:szCs w:val="28"/>
              </w:rPr>
              <w:t>Безпілотні літальні апара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8" w:rsidRPr="001C6591" w:rsidRDefault="00A15FB8" w:rsidP="007D39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8" w:rsidRPr="001C6591" w:rsidRDefault="00A15FB8" w:rsidP="007D39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2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8" w:rsidRPr="001C6591" w:rsidRDefault="00A15FB8" w:rsidP="00C204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8" w:rsidRPr="001C6591" w:rsidRDefault="00A15FB8" w:rsidP="007D39A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Гойдра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Ю.Ю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AC1CEC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AC1CEC">
              <w:rPr>
                <w:color w:val="000000" w:themeColor="text1"/>
                <w:sz w:val="28"/>
                <w:szCs w:val="28"/>
              </w:rPr>
              <w:t>Біохімі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0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4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Суховія М.І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AC1CEC" w:rsidRDefault="00AC1CE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мп'ютерна графік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18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A15FB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2D2D9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аргіти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.О</w:t>
            </w:r>
            <w:r w:rsidR="001C5BDA" w:rsidRPr="001C6591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AC1CEC" w:rsidRDefault="001C5BDA">
            <w:pPr>
              <w:rPr>
                <w:iCs/>
                <w:color w:val="000000" w:themeColor="text1"/>
                <w:sz w:val="28"/>
                <w:szCs w:val="28"/>
              </w:rPr>
            </w:pPr>
            <w:r w:rsidRPr="00AC1CEC">
              <w:rPr>
                <w:iCs/>
                <w:color w:val="000000" w:themeColor="text1"/>
                <w:sz w:val="28"/>
                <w:szCs w:val="28"/>
              </w:rPr>
              <w:t xml:space="preserve">Теорія ймовірностей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6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A15FB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Євич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М.Я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2B2A28" w:rsidRDefault="001C5BDA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1C6591">
              <w:rPr>
                <w:b/>
                <w:color w:val="000000" w:themeColor="text1"/>
              </w:rPr>
              <w:t>014.08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2B2A28" w:rsidRDefault="001C5BDA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DA0507">
              <w:rPr>
                <w:color w:val="000000" w:themeColor="text1"/>
                <w:sz w:val="28"/>
                <w:szCs w:val="28"/>
              </w:rPr>
              <w:t xml:space="preserve">Основи </w:t>
            </w:r>
            <w:r w:rsidRPr="00DA0507">
              <w:rPr>
                <w:color w:val="000000" w:themeColor="text1"/>
                <w:sz w:val="28"/>
                <w:szCs w:val="28"/>
                <w:lang w:val="en-US"/>
              </w:rPr>
              <w:t>STEM</w:t>
            </w:r>
            <w:r w:rsidRPr="00DA0507">
              <w:rPr>
                <w:color w:val="000000" w:themeColor="text1"/>
                <w:sz w:val="28"/>
                <w:szCs w:val="28"/>
              </w:rPr>
              <w:t xml:space="preserve"> осві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1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Чобаль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О.І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2B2A28" w:rsidRDefault="001C5BDA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DA0507">
              <w:rPr>
                <w:color w:val="000000" w:themeColor="text1"/>
                <w:sz w:val="28"/>
                <w:szCs w:val="28"/>
              </w:rPr>
              <w:t>Лазери в шкільному фізичному експерименті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19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Шуаібов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О.К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DA0507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DA0507">
              <w:rPr>
                <w:color w:val="000000" w:themeColor="text1"/>
                <w:sz w:val="28"/>
                <w:szCs w:val="28"/>
              </w:rPr>
              <w:t xml:space="preserve">ДЗК: </w:t>
            </w:r>
            <w:r w:rsidR="00DA0507" w:rsidRPr="00DA0507">
              <w:rPr>
                <w:color w:val="000000" w:themeColor="text1"/>
                <w:sz w:val="28"/>
                <w:szCs w:val="28"/>
              </w:rPr>
              <w:t>Методологія та організація наукових досліджен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632B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1C5BDA" w:rsidRPr="001C6591">
              <w:rPr>
                <w:color w:val="000000" w:themeColor="text1"/>
                <w:sz w:val="28"/>
                <w:szCs w:val="28"/>
              </w:rPr>
              <w:t>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Маргітич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М.М., Грицак Р.В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DA0507" w:rsidRDefault="00DA0507">
            <w:pPr>
              <w:rPr>
                <w:color w:val="000000" w:themeColor="text1"/>
                <w:sz w:val="28"/>
                <w:szCs w:val="28"/>
              </w:rPr>
            </w:pPr>
            <w:r w:rsidRPr="00DA0507">
              <w:rPr>
                <w:color w:val="000000" w:themeColor="text1"/>
                <w:sz w:val="28"/>
                <w:szCs w:val="28"/>
              </w:rPr>
              <w:t>Курсова робота з</w:t>
            </w:r>
            <w:r w:rsidRPr="00DA0507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C5BDA" w:rsidRPr="00DA0507">
              <w:rPr>
                <w:color w:val="000000" w:themeColor="text1"/>
                <w:sz w:val="28"/>
                <w:szCs w:val="28"/>
              </w:rPr>
              <w:t>фізик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диф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 w:rsidP="007626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2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Карбованець М.І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2B2A28" w:rsidRDefault="001C5BDA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DA0507">
              <w:rPr>
                <w:color w:val="000000" w:themeColor="text1"/>
                <w:sz w:val="28"/>
                <w:szCs w:val="28"/>
              </w:rPr>
              <w:t>Пропедевтична виробнича практика в ЗЗС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диф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8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96189" w:rsidRDefault="001C5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96189" w:rsidRDefault="00DA0507">
            <w:pPr>
              <w:rPr>
                <w:sz w:val="28"/>
                <w:szCs w:val="28"/>
                <w:lang w:val="ru-RU"/>
              </w:rPr>
            </w:pPr>
            <w:proofErr w:type="spellStart"/>
            <w:r w:rsidRPr="00196189">
              <w:rPr>
                <w:sz w:val="28"/>
                <w:szCs w:val="28"/>
                <w:lang w:val="ru-RU"/>
              </w:rPr>
              <w:t>Різак</w:t>
            </w:r>
            <w:proofErr w:type="spellEnd"/>
            <w:r w:rsidRPr="00196189">
              <w:rPr>
                <w:sz w:val="28"/>
                <w:szCs w:val="28"/>
                <w:lang w:val="ru-RU"/>
              </w:rPr>
              <w:t xml:space="preserve"> В.М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2B2A28" w:rsidRDefault="001C5BDA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FF702D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FF702D">
              <w:rPr>
                <w:color w:val="000000" w:themeColor="text1"/>
                <w:sz w:val="28"/>
                <w:szCs w:val="28"/>
              </w:rPr>
              <w:t xml:space="preserve">Курсова робота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диф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2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FF702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кладачі кафедр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FF702D" w:rsidRDefault="001C5BDA" w:rsidP="007D39A0">
            <w:pPr>
              <w:rPr>
                <w:color w:val="000000" w:themeColor="text1"/>
                <w:sz w:val="28"/>
                <w:szCs w:val="28"/>
              </w:rPr>
            </w:pPr>
            <w:r w:rsidRPr="00FF702D">
              <w:rPr>
                <w:color w:val="000000" w:themeColor="text1"/>
                <w:sz w:val="28"/>
                <w:szCs w:val="28"/>
              </w:rPr>
              <w:t>ДЗК: Методологія та організація наукових досліджен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 w:rsidP="007D39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632BF9" w:rsidP="007D39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1C5BDA" w:rsidRPr="001C6591">
              <w:rPr>
                <w:color w:val="000000" w:themeColor="text1"/>
                <w:sz w:val="28"/>
                <w:szCs w:val="28"/>
              </w:rPr>
              <w:t>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 w:rsidP="007D39A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 w:rsidP="007D39A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Маргітич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М.М., Грицак Р.В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FF702D" w:rsidRDefault="00FF702D">
            <w:pPr>
              <w:rPr>
                <w:color w:val="000000" w:themeColor="text1"/>
                <w:sz w:val="28"/>
                <w:szCs w:val="28"/>
              </w:rPr>
            </w:pPr>
            <w:r w:rsidRPr="00FF702D">
              <w:rPr>
                <w:color w:val="000000" w:themeColor="text1"/>
                <w:sz w:val="28"/>
                <w:szCs w:val="28"/>
                <w:lang w:val="ru-RU"/>
              </w:rPr>
              <w:t xml:space="preserve">ДКК: </w:t>
            </w:r>
            <w:r w:rsidR="001C5BDA" w:rsidRPr="00FF702D">
              <w:rPr>
                <w:color w:val="000000" w:themeColor="text1"/>
                <w:sz w:val="28"/>
                <w:szCs w:val="28"/>
              </w:rPr>
              <w:t>Фізика напівпровідникі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18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Когутич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А. А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FF702D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FF702D">
              <w:rPr>
                <w:color w:val="000000" w:themeColor="text1"/>
                <w:sz w:val="28"/>
                <w:szCs w:val="28"/>
              </w:rPr>
              <w:t>Спектроскопія атомів і молеку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15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96189" w:rsidRDefault="001C5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96189" w:rsidRDefault="00FF702D" w:rsidP="00FF702D">
            <w:pPr>
              <w:rPr>
                <w:sz w:val="28"/>
                <w:szCs w:val="28"/>
              </w:rPr>
            </w:pPr>
            <w:proofErr w:type="spellStart"/>
            <w:r w:rsidRPr="00196189">
              <w:rPr>
                <w:sz w:val="28"/>
                <w:szCs w:val="28"/>
                <w:lang w:val="ru-RU"/>
              </w:rPr>
              <w:t>Конопльов</w:t>
            </w:r>
            <w:proofErr w:type="spellEnd"/>
            <w:r w:rsidRPr="00196189">
              <w:rPr>
                <w:sz w:val="28"/>
                <w:szCs w:val="28"/>
                <w:lang w:val="ru-RU"/>
              </w:rPr>
              <w:t xml:space="preserve"> О.М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FF702D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FF702D">
              <w:rPr>
                <w:color w:val="000000" w:themeColor="text1"/>
                <w:sz w:val="28"/>
                <w:szCs w:val="28"/>
              </w:rPr>
              <w:t>Конструкторська практика (виробнича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диф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2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Когутич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А. А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2B2A28" w:rsidRDefault="001C5BDA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337BA8" w:rsidRDefault="001C5BDA" w:rsidP="00C20473">
            <w:pPr>
              <w:rPr>
                <w:color w:val="000000" w:themeColor="text1"/>
                <w:sz w:val="28"/>
                <w:szCs w:val="28"/>
              </w:rPr>
            </w:pPr>
            <w:r w:rsidRPr="00337BA8">
              <w:rPr>
                <w:color w:val="000000" w:themeColor="text1"/>
                <w:sz w:val="28"/>
                <w:szCs w:val="28"/>
              </w:rPr>
              <w:t xml:space="preserve">Основи етичного </w:t>
            </w:r>
            <w:proofErr w:type="spellStart"/>
            <w:r w:rsidRPr="00337BA8">
              <w:rPr>
                <w:color w:val="000000" w:themeColor="text1"/>
                <w:sz w:val="28"/>
                <w:szCs w:val="28"/>
              </w:rPr>
              <w:t>хакінгу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 w:rsidP="00C2047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 w:rsidP="00C204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19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 w:rsidP="00C2047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 w:rsidP="00C204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Корченко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А.О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337BA8" w:rsidRDefault="00337BA8" w:rsidP="00337BA8">
            <w:pPr>
              <w:rPr>
                <w:color w:val="000000" w:themeColor="text1"/>
                <w:sz w:val="28"/>
                <w:szCs w:val="28"/>
              </w:rPr>
            </w:pPr>
            <w:r w:rsidRPr="00337BA8">
              <w:rPr>
                <w:color w:val="000000" w:themeColor="text1"/>
                <w:sz w:val="28"/>
                <w:szCs w:val="28"/>
              </w:rPr>
              <w:t>Д</w:t>
            </w:r>
            <w:r w:rsidRPr="00337BA8">
              <w:rPr>
                <w:color w:val="000000" w:themeColor="text1"/>
                <w:sz w:val="28"/>
                <w:szCs w:val="28"/>
                <w:lang w:val="ru-RU"/>
              </w:rPr>
              <w:t>КК</w:t>
            </w:r>
            <w:r w:rsidRPr="00337BA8">
              <w:rPr>
                <w:color w:val="000000" w:themeColor="text1"/>
                <w:sz w:val="28"/>
                <w:szCs w:val="28"/>
              </w:rPr>
              <w:t>: Принципи інженерної творчості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2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337BA8" w:rsidRDefault="001C5BDA">
            <w:pPr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Юркович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</w:t>
            </w:r>
            <w:r w:rsidR="00337BA8">
              <w:rPr>
                <w:color w:val="000000" w:themeColor="text1"/>
                <w:sz w:val="28"/>
                <w:szCs w:val="28"/>
                <w:lang w:val="ru-RU"/>
              </w:rPr>
              <w:t>Н.В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337BA8" w:rsidRDefault="00337BA8">
            <w:pPr>
              <w:rPr>
                <w:color w:val="000000" w:themeColor="text1"/>
                <w:sz w:val="28"/>
                <w:szCs w:val="28"/>
              </w:rPr>
            </w:pPr>
            <w:r w:rsidRPr="00337BA8">
              <w:rPr>
                <w:color w:val="000000" w:themeColor="text1"/>
                <w:sz w:val="28"/>
                <w:szCs w:val="28"/>
                <w:lang w:val="ru-RU"/>
              </w:rPr>
              <w:t>ДКК</w:t>
            </w:r>
            <w:r w:rsidR="001C5BDA" w:rsidRPr="00337BA8">
              <w:rPr>
                <w:color w:val="000000" w:themeColor="text1"/>
                <w:sz w:val="28"/>
                <w:szCs w:val="28"/>
              </w:rPr>
              <w:t>: «Фізичні основи напівпровідникової електроніки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9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Хархаліс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Л.Ю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337BA8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337BA8">
              <w:rPr>
                <w:color w:val="000000" w:themeColor="text1"/>
                <w:sz w:val="28"/>
                <w:szCs w:val="28"/>
              </w:rPr>
              <w:t>Основи фізіології</w:t>
            </w:r>
            <w:r w:rsidRPr="00337BA8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6.05.20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Савка Ю.М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337BA8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337BA8">
              <w:rPr>
                <w:color w:val="000000" w:themeColor="text1"/>
                <w:sz w:val="28"/>
                <w:szCs w:val="28"/>
              </w:rPr>
              <w:t>Конструкторська практика (навчальна)</w:t>
            </w:r>
            <w:r w:rsidRPr="00337BA8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диф.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9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Різак В.М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2B2A28" w:rsidRDefault="001C5BDA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8401C3" w:rsidRDefault="001C5BDA" w:rsidP="007D39A0">
            <w:pPr>
              <w:rPr>
                <w:color w:val="000000" w:themeColor="text1"/>
                <w:sz w:val="28"/>
                <w:szCs w:val="28"/>
              </w:rPr>
            </w:pPr>
            <w:r w:rsidRPr="008401C3">
              <w:rPr>
                <w:color w:val="000000" w:themeColor="text1"/>
                <w:sz w:val="28"/>
                <w:szCs w:val="28"/>
              </w:rPr>
              <w:t>ДЗК: Методологія та організація наукових досліджен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 w:rsidP="007D39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632BF9" w:rsidP="007D39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1C5BDA" w:rsidRPr="001C6591">
              <w:rPr>
                <w:color w:val="000000" w:themeColor="text1"/>
                <w:sz w:val="28"/>
                <w:szCs w:val="28"/>
              </w:rPr>
              <w:t>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 w:rsidP="007D39A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 w:rsidP="007D39A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Маргітич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М.М., Грицак Р.В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8401C3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8401C3">
              <w:rPr>
                <w:color w:val="000000" w:themeColor="text1"/>
                <w:sz w:val="28"/>
                <w:szCs w:val="28"/>
              </w:rPr>
              <w:t xml:space="preserve">Ідентифікація і оцінка якості </w:t>
            </w:r>
            <w:r w:rsidRPr="008401C3">
              <w:rPr>
                <w:color w:val="000000" w:themeColor="text1"/>
                <w:sz w:val="28"/>
                <w:szCs w:val="28"/>
              </w:rPr>
              <w:tab/>
            </w:r>
            <w:r w:rsidRPr="008401C3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632B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="001C5BDA" w:rsidRPr="001C6591">
              <w:rPr>
                <w:color w:val="000000" w:themeColor="text1"/>
                <w:sz w:val="28"/>
                <w:szCs w:val="28"/>
              </w:rPr>
              <w:t>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0258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ілани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.</w:t>
            </w:r>
            <w:r w:rsidR="001C5BDA" w:rsidRPr="001C6591">
              <w:rPr>
                <w:color w:val="000000" w:themeColor="text1"/>
                <w:sz w:val="28"/>
                <w:szCs w:val="28"/>
              </w:rPr>
              <w:t xml:space="preserve">С. 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8401C3" w:rsidRDefault="001C5BDA">
            <w:pPr>
              <w:tabs>
                <w:tab w:val="left" w:pos="1500"/>
              </w:tabs>
              <w:rPr>
                <w:color w:val="000000" w:themeColor="text1"/>
                <w:sz w:val="28"/>
                <w:szCs w:val="28"/>
              </w:rPr>
            </w:pPr>
            <w:r w:rsidRPr="008401C3">
              <w:rPr>
                <w:color w:val="000000" w:themeColor="text1"/>
                <w:sz w:val="28"/>
                <w:szCs w:val="28"/>
              </w:rPr>
              <w:t xml:space="preserve">Фізика сенсорів та їх метрологічне забезпечення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632BF9" w:rsidP="00AA667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1C5BDA" w:rsidRPr="001C6591">
              <w:rPr>
                <w:color w:val="000000" w:themeColor="text1"/>
                <w:sz w:val="28"/>
                <w:szCs w:val="28"/>
              </w:rPr>
              <w:t>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Біланич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В.С. 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8401C3" w:rsidRDefault="001C5BDA">
            <w:pPr>
              <w:tabs>
                <w:tab w:val="left" w:pos="1500"/>
              </w:tabs>
              <w:rPr>
                <w:color w:val="000000" w:themeColor="text1"/>
                <w:sz w:val="28"/>
                <w:szCs w:val="28"/>
              </w:rPr>
            </w:pPr>
            <w:r w:rsidRPr="008401C3">
              <w:rPr>
                <w:color w:val="000000" w:themeColor="text1"/>
                <w:sz w:val="28"/>
                <w:szCs w:val="28"/>
              </w:rPr>
              <w:t>Курсова робота по спеціальності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диф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8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0258DD" w:rsidRDefault="001C5BDA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Викладачі кафедри</w:t>
            </w:r>
            <w:r w:rsidR="000258DD">
              <w:rPr>
                <w:color w:val="000000" w:themeColor="text1"/>
                <w:sz w:val="28"/>
                <w:szCs w:val="28"/>
                <w:lang w:val="ru-RU"/>
              </w:rPr>
              <w:t xml:space="preserve"> ПФКЕ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8401C3" w:rsidRDefault="001C5BDA">
            <w:pPr>
              <w:tabs>
                <w:tab w:val="left" w:pos="1500"/>
              </w:tabs>
              <w:rPr>
                <w:color w:val="000000" w:themeColor="text1"/>
                <w:sz w:val="28"/>
                <w:szCs w:val="28"/>
              </w:rPr>
            </w:pPr>
            <w:r w:rsidRPr="008401C3">
              <w:rPr>
                <w:color w:val="000000" w:themeColor="text1"/>
                <w:sz w:val="28"/>
                <w:szCs w:val="28"/>
              </w:rPr>
              <w:t>Науково-дослідна практика (виробнича)</w:t>
            </w:r>
            <w:r w:rsidRPr="008401C3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диф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804B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.06</w:t>
            </w:r>
            <w:r w:rsidR="001C5BDA" w:rsidRPr="001C6591">
              <w:rPr>
                <w:color w:val="000000" w:themeColor="text1"/>
                <w:sz w:val="28"/>
                <w:szCs w:val="28"/>
              </w:rPr>
              <w:t>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804B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еделеш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.І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2B2A28" w:rsidRDefault="001C5BDA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542FA6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542FA6">
              <w:rPr>
                <w:color w:val="000000" w:themeColor="text1"/>
                <w:sz w:val="28"/>
                <w:szCs w:val="28"/>
              </w:rPr>
              <w:t>Сучасні інформаційні технології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2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Корченко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А.О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542FA6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542FA6">
              <w:rPr>
                <w:color w:val="000000" w:themeColor="text1"/>
                <w:sz w:val="28"/>
                <w:szCs w:val="28"/>
              </w:rPr>
              <w:t>Основи обробки та передачі інформації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5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Фролов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А. О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542FA6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542FA6">
              <w:rPr>
                <w:color w:val="000000" w:themeColor="text1"/>
                <w:sz w:val="28"/>
                <w:szCs w:val="28"/>
              </w:rPr>
              <w:t xml:space="preserve">Основи етичного </w:t>
            </w:r>
            <w:proofErr w:type="spellStart"/>
            <w:r w:rsidRPr="00542FA6">
              <w:rPr>
                <w:color w:val="000000" w:themeColor="text1"/>
                <w:sz w:val="28"/>
                <w:szCs w:val="28"/>
              </w:rPr>
              <w:t>хакінгу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 w:rsidP="00411A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19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Корченко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А.О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542FA6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542FA6">
              <w:rPr>
                <w:color w:val="000000" w:themeColor="text1"/>
                <w:sz w:val="28"/>
                <w:szCs w:val="28"/>
              </w:rPr>
              <w:t>Фахова практика (виробнича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диф.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6.07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Різак В.М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2B2A28" w:rsidRDefault="001C5BDA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17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8D304E" w:rsidRDefault="001C5BDA" w:rsidP="007D39A0">
            <w:pPr>
              <w:rPr>
                <w:color w:val="000000" w:themeColor="text1"/>
                <w:sz w:val="28"/>
                <w:szCs w:val="28"/>
              </w:rPr>
            </w:pPr>
            <w:r w:rsidRPr="008D304E">
              <w:rPr>
                <w:color w:val="000000" w:themeColor="text1"/>
                <w:sz w:val="28"/>
                <w:szCs w:val="28"/>
              </w:rPr>
              <w:t>ДЗК: Методологія та організація наукових досліджен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 w:rsidP="007D39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C113BF" w:rsidP="007D39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1C5BDA" w:rsidRPr="001C6591">
              <w:rPr>
                <w:color w:val="000000" w:themeColor="text1"/>
                <w:sz w:val="28"/>
                <w:szCs w:val="28"/>
              </w:rPr>
              <w:t>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 w:rsidP="007D39A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 w:rsidP="007D39A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Маргітич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М.М., Грицак Р.В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8D304E" w:rsidRDefault="001C5BDA">
            <w:pPr>
              <w:tabs>
                <w:tab w:val="left" w:pos="1065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D304E">
              <w:rPr>
                <w:color w:val="000000" w:themeColor="text1"/>
                <w:sz w:val="28"/>
                <w:szCs w:val="28"/>
              </w:rPr>
              <w:t>ДКК:Основи</w:t>
            </w:r>
            <w:proofErr w:type="spellEnd"/>
            <w:r w:rsidRPr="008D304E">
              <w:rPr>
                <w:color w:val="000000" w:themeColor="text1"/>
                <w:sz w:val="28"/>
                <w:szCs w:val="28"/>
              </w:rPr>
              <w:t xml:space="preserve"> квантової фізик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C113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1C5BDA" w:rsidRPr="001C6591">
              <w:rPr>
                <w:color w:val="000000" w:themeColor="text1"/>
                <w:sz w:val="28"/>
                <w:szCs w:val="28"/>
              </w:rPr>
              <w:t>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 xml:space="preserve">Рубіш В. В. 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8D304E" w:rsidRDefault="001C5BDA">
            <w:pPr>
              <w:tabs>
                <w:tab w:val="left" w:pos="1065"/>
              </w:tabs>
              <w:rPr>
                <w:color w:val="000000" w:themeColor="text1"/>
                <w:sz w:val="28"/>
                <w:szCs w:val="28"/>
              </w:rPr>
            </w:pPr>
            <w:r w:rsidRPr="008D304E">
              <w:rPr>
                <w:color w:val="000000" w:themeColor="text1"/>
                <w:sz w:val="28"/>
                <w:szCs w:val="28"/>
              </w:rPr>
              <w:t>ДКК: Фізика оптичного зв’язку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221E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C113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="001C5BDA" w:rsidRPr="001C6591">
              <w:rPr>
                <w:color w:val="000000" w:themeColor="text1"/>
                <w:sz w:val="28"/>
                <w:szCs w:val="28"/>
              </w:rPr>
              <w:t>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Гомонай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О.О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8D304E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8D304E">
              <w:rPr>
                <w:color w:val="000000" w:themeColor="text1"/>
                <w:sz w:val="28"/>
                <w:szCs w:val="28"/>
              </w:rPr>
              <w:t xml:space="preserve">Курсова робота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диф</w:t>
            </w:r>
            <w:proofErr w:type="gram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.з</w:t>
            </w:r>
            <w:proofErr w:type="gramEnd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C113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1C5BDA" w:rsidRPr="001C6591">
              <w:rPr>
                <w:color w:val="000000" w:themeColor="text1"/>
                <w:sz w:val="28"/>
                <w:szCs w:val="28"/>
              </w:rPr>
              <w:t>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8D304E" w:rsidRDefault="008D304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икладачі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кафедр оптики т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теоретичної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фізики</w:t>
            </w:r>
            <w:proofErr w:type="spellEnd"/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8D304E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8D304E">
              <w:rPr>
                <w:color w:val="000000" w:themeColor="text1"/>
                <w:sz w:val="28"/>
                <w:szCs w:val="28"/>
              </w:rPr>
              <w:t>Виробнича практик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диф.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2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Сусла А.І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2B2A28" w:rsidRDefault="001C5BDA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16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410B17" w:rsidRDefault="001C5BDA" w:rsidP="007D39A0">
            <w:pPr>
              <w:rPr>
                <w:color w:val="000000" w:themeColor="text1"/>
                <w:sz w:val="28"/>
                <w:szCs w:val="28"/>
              </w:rPr>
            </w:pPr>
            <w:r w:rsidRPr="00410B17">
              <w:rPr>
                <w:color w:val="000000" w:themeColor="text1"/>
                <w:sz w:val="28"/>
                <w:szCs w:val="28"/>
              </w:rPr>
              <w:t>ДЗК: Методологія та організація наукових досліджен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 w:rsidP="007D39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C113BF" w:rsidP="007D39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1C5BDA" w:rsidRPr="001C6591">
              <w:rPr>
                <w:color w:val="000000" w:themeColor="text1"/>
                <w:sz w:val="28"/>
                <w:szCs w:val="28"/>
              </w:rPr>
              <w:t>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 w:rsidP="007D39A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 w:rsidP="007D39A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Маргітич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М.М., Грицак Р.В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410B17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410B17">
              <w:rPr>
                <w:color w:val="000000" w:themeColor="text1"/>
                <w:sz w:val="28"/>
                <w:szCs w:val="28"/>
              </w:rPr>
              <w:t xml:space="preserve">Проектування </w:t>
            </w:r>
            <w:proofErr w:type="spellStart"/>
            <w:r w:rsidRPr="00410B17">
              <w:rPr>
                <w:color w:val="000000" w:themeColor="text1"/>
                <w:sz w:val="28"/>
                <w:szCs w:val="28"/>
              </w:rPr>
              <w:t>біомедичних</w:t>
            </w:r>
            <w:proofErr w:type="spellEnd"/>
            <w:r w:rsidRPr="00410B1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10B17">
              <w:rPr>
                <w:color w:val="000000" w:themeColor="text1"/>
                <w:sz w:val="28"/>
                <w:szCs w:val="28"/>
              </w:rPr>
              <w:lastRenderedPageBreak/>
              <w:t xml:space="preserve">електронних пристроїв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lastRenderedPageBreak/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0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410B1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лух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К.</w:t>
            </w:r>
            <w:r w:rsidR="001C5BDA" w:rsidRPr="001C6591">
              <w:rPr>
                <w:color w:val="000000" w:themeColor="text1"/>
                <w:sz w:val="28"/>
                <w:szCs w:val="28"/>
              </w:rPr>
              <w:t>Є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410B17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410B17">
              <w:rPr>
                <w:color w:val="000000" w:themeColor="text1"/>
                <w:sz w:val="28"/>
                <w:szCs w:val="28"/>
              </w:rPr>
              <w:t xml:space="preserve">Застосування лазерів і ламп в </w:t>
            </w:r>
            <w:proofErr w:type="spellStart"/>
            <w:r w:rsidRPr="00410B17">
              <w:rPr>
                <w:color w:val="000000" w:themeColor="text1"/>
                <w:sz w:val="28"/>
                <w:szCs w:val="28"/>
              </w:rPr>
              <w:t>біомедінженерії</w:t>
            </w:r>
            <w:proofErr w:type="spellEnd"/>
            <w:r w:rsidRPr="00410B1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10B17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2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089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Конопльов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О.М.</w:t>
            </w:r>
            <w:r w:rsidR="00B57089">
              <w:rPr>
                <w:color w:val="000000" w:themeColor="text1"/>
                <w:sz w:val="28"/>
                <w:szCs w:val="28"/>
              </w:rPr>
              <w:t>,</w:t>
            </w:r>
          </w:p>
          <w:p w:rsidR="001C5BDA" w:rsidRPr="001C6591" w:rsidRDefault="00B5708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Шуаіб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.К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410B17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410B17">
              <w:rPr>
                <w:color w:val="000000" w:themeColor="text1"/>
                <w:sz w:val="28"/>
                <w:szCs w:val="28"/>
              </w:rPr>
              <w:t xml:space="preserve">Курсова робота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диф</w:t>
            </w:r>
            <w:proofErr w:type="gram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.з</w:t>
            </w:r>
            <w:proofErr w:type="gramEnd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B5708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  <w:r w:rsidR="001C5BDA" w:rsidRPr="001C6591">
              <w:rPr>
                <w:color w:val="000000" w:themeColor="text1"/>
                <w:sz w:val="28"/>
                <w:szCs w:val="28"/>
              </w:rPr>
              <w:t>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997032" w:rsidRDefault="00997032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Викладачі кафедр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ФН, ПФКЕ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2B2A28" w:rsidRDefault="001C5BDA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lang w:val="en-US"/>
              </w:rPr>
              <w:t>014</w:t>
            </w:r>
            <w:r w:rsidRPr="001C6591">
              <w:rPr>
                <w:b/>
                <w:color w:val="000000" w:themeColor="text1"/>
              </w:rPr>
              <w:t>.08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903B5F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903B5F">
              <w:rPr>
                <w:color w:val="000000" w:themeColor="text1"/>
                <w:sz w:val="28"/>
                <w:szCs w:val="28"/>
              </w:rPr>
              <w:t xml:space="preserve">ВДКК: Основи </w:t>
            </w:r>
            <w:r w:rsidRPr="00903B5F">
              <w:rPr>
                <w:color w:val="000000" w:themeColor="text1"/>
                <w:sz w:val="28"/>
                <w:szCs w:val="28"/>
                <w:lang w:val="en-US"/>
              </w:rPr>
              <w:t xml:space="preserve">Web </w:t>
            </w:r>
            <w:r w:rsidRPr="00903B5F">
              <w:rPr>
                <w:color w:val="000000" w:themeColor="text1"/>
                <w:sz w:val="28"/>
                <w:szCs w:val="28"/>
              </w:rPr>
              <w:t>програмуванн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5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Гуранич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П.П., Сливка В.О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903B5F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903B5F">
              <w:rPr>
                <w:color w:val="000000" w:themeColor="text1"/>
                <w:sz w:val="28"/>
                <w:szCs w:val="28"/>
              </w:rPr>
              <w:t>Теорія атомних зіткнен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1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Карбованець М.І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903B5F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903B5F">
              <w:rPr>
                <w:color w:val="000000" w:themeColor="text1"/>
                <w:sz w:val="28"/>
                <w:szCs w:val="28"/>
              </w:rPr>
              <w:t>Філософі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 w:rsidP="007151EB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 w:rsidP="007151EB">
            <w:pPr>
              <w:rPr>
                <w:color w:val="000000" w:themeColor="text1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6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Мараєва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У.М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2B2A28" w:rsidRDefault="00903B5F" w:rsidP="00903B5F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903B5F">
              <w:rPr>
                <w:color w:val="000000" w:themeColor="text1"/>
                <w:sz w:val="28"/>
                <w:szCs w:val="28"/>
              </w:rPr>
              <w:t>Педагогічна практика з фізики в ЗЗС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диф.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804B8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1C5BDA" w:rsidRPr="001C6591">
              <w:rPr>
                <w:color w:val="000000" w:themeColor="text1"/>
                <w:sz w:val="28"/>
                <w:szCs w:val="28"/>
              </w:rPr>
              <w:t>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Нейме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Б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2B2A28" w:rsidRDefault="001C5BDA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AE3F87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AE3F87">
              <w:rPr>
                <w:color w:val="000000" w:themeColor="text1"/>
                <w:sz w:val="28"/>
                <w:szCs w:val="28"/>
              </w:rPr>
              <w:t>Оптичні методи дослідження твердих ті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7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Гуранич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П.П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AE3F87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AE3F87">
              <w:rPr>
                <w:color w:val="000000" w:themeColor="text1"/>
                <w:sz w:val="28"/>
                <w:szCs w:val="28"/>
              </w:rPr>
              <w:t>Основи релятивістської квантової теорії пол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6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Лазур В.Ю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AE3F87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AE3F87">
              <w:rPr>
                <w:color w:val="000000" w:themeColor="text1"/>
                <w:sz w:val="28"/>
                <w:szCs w:val="28"/>
              </w:rPr>
              <w:t>НДРС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диф.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1C6591">
              <w:rPr>
                <w:color w:val="000000" w:themeColor="text1"/>
                <w:sz w:val="28"/>
                <w:szCs w:val="28"/>
              </w:rPr>
              <w:t>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Карбованець М.І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AE3F87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AE3F87">
              <w:rPr>
                <w:color w:val="000000" w:themeColor="text1"/>
                <w:sz w:val="28"/>
                <w:szCs w:val="28"/>
              </w:rPr>
              <w:t>Переддипломна практика (виробнича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диф.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Pr="001C6591">
              <w:rPr>
                <w:color w:val="000000" w:themeColor="text1"/>
                <w:sz w:val="28"/>
                <w:szCs w:val="28"/>
              </w:rPr>
              <w:t>1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7" w:rsidRPr="00196189" w:rsidRDefault="00AE3F87" w:rsidP="00AE3F87">
            <w:pPr>
              <w:rPr>
                <w:sz w:val="28"/>
                <w:szCs w:val="28"/>
              </w:rPr>
            </w:pPr>
            <w:r w:rsidRPr="00196189">
              <w:rPr>
                <w:sz w:val="28"/>
                <w:szCs w:val="28"/>
              </w:rPr>
              <w:t xml:space="preserve">Різак В.М.,  </w:t>
            </w:r>
          </w:p>
          <w:p w:rsidR="00AE3F87" w:rsidRPr="00196189" w:rsidRDefault="00AE3F87" w:rsidP="00AE3F87">
            <w:pPr>
              <w:rPr>
                <w:sz w:val="28"/>
                <w:szCs w:val="28"/>
              </w:rPr>
            </w:pPr>
            <w:r w:rsidRPr="00196189">
              <w:rPr>
                <w:sz w:val="28"/>
                <w:szCs w:val="28"/>
              </w:rPr>
              <w:t xml:space="preserve">Карбованець М.І., </w:t>
            </w:r>
          </w:p>
          <w:p w:rsidR="00AE3F87" w:rsidRPr="00196189" w:rsidRDefault="00AE3F87" w:rsidP="00AE3F87">
            <w:pPr>
              <w:rPr>
                <w:sz w:val="28"/>
                <w:szCs w:val="28"/>
              </w:rPr>
            </w:pPr>
            <w:proofErr w:type="spellStart"/>
            <w:r w:rsidRPr="00196189">
              <w:rPr>
                <w:sz w:val="28"/>
                <w:szCs w:val="28"/>
              </w:rPr>
              <w:t>Бокотей</w:t>
            </w:r>
            <w:proofErr w:type="spellEnd"/>
            <w:r w:rsidRPr="00196189">
              <w:rPr>
                <w:sz w:val="28"/>
                <w:szCs w:val="28"/>
              </w:rPr>
              <w:t xml:space="preserve"> О.В., </w:t>
            </w:r>
          </w:p>
          <w:p w:rsidR="001C5BDA" w:rsidRPr="001C6591" w:rsidRDefault="00AE3F87" w:rsidP="00AE3F87">
            <w:pPr>
              <w:rPr>
                <w:color w:val="000000" w:themeColor="text1"/>
                <w:sz w:val="28"/>
                <w:szCs w:val="28"/>
              </w:rPr>
            </w:pPr>
            <w:r w:rsidRPr="00196189">
              <w:rPr>
                <w:sz w:val="28"/>
                <w:szCs w:val="28"/>
              </w:rPr>
              <w:t xml:space="preserve">Височанський Ю.М. 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2B2A28" w:rsidRDefault="001C5BDA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AD182E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AD182E">
              <w:rPr>
                <w:color w:val="000000" w:themeColor="text1"/>
                <w:sz w:val="28"/>
                <w:szCs w:val="28"/>
              </w:rPr>
              <w:t>ДКК: Кріогенна фізика і технік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5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Різак В.М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AD182E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AD182E">
              <w:rPr>
                <w:color w:val="000000" w:themeColor="text1"/>
                <w:sz w:val="28"/>
                <w:szCs w:val="28"/>
              </w:rPr>
              <w:t>Функціональна електронік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2D2D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</w:t>
            </w:r>
            <w:r w:rsidR="001C5BDA" w:rsidRPr="001C6591">
              <w:rPr>
                <w:color w:val="000000" w:themeColor="text1"/>
                <w:sz w:val="28"/>
                <w:szCs w:val="28"/>
              </w:rPr>
              <w:t>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Молнар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О.О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AD182E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AD182E">
              <w:rPr>
                <w:color w:val="000000" w:themeColor="text1"/>
                <w:sz w:val="28"/>
                <w:szCs w:val="28"/>
              </w:rPr>
              <w:t>ДКК: Автоматизація вимірюван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7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Молнар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О.О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AD182E" w:rsidRDefault="001C5BDA" w:rsidP="00C20473">
            <w:pPr>
              <w:rPr>
                <w:color w:val="000000" w:themeColor="text1"/>
                <w:sz w:val="28"/>
                <w:szCs w:val="28"/>
              </w:rPr>
            </w:pPr>
            <w:r w:rsidRPr="00AD182E">
              <w:rPr>
                <w:color w:val="000000" w:themeColor="text1"/>
                <w:sz w:val="28"/>
                <w:szCs w:val="28"/>
              </w:rPr>
              <w:t>Переддипломна практика (виробнича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 w:rsidP="00C2047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диф.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 w:rsidP="00C204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Pr="001C6591">
              <w:rPr>
                <w:color w:val="000000" w:themeColor="text1"/>
                <w:sz w:val="28"/>
                <w:szCs w:val="28"/>
              </w:rPr>
              <w:t>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Різак В.М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2B2A28" w:rsidRDefault="001C5BDA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  <w:r w:rsidRPr="001C6591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B402B3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B402B3">
              <w:rPr>
                <w:color w:val="000000" w:themeColor="text1"/>
                <w:sz w:val="28"/>
                <w:szCs w:val="28"/>
              </w:rPr>
              <w:t>Основи робототехнік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5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2D2D9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еделеш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.І</w:t>
            </w:r>
            <w:r w:rsidR="001804B8" w:rsidRPr="001C6591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B402B3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B402B3">
              <w:rPr>
                <w:color w:val="000000" w:themeColor="text1"/>
                <w:sz w:val="28"/>
                <w:szCs w:val="28"/>
              </w:rPr>
              <w:t>Основи мікропроцесорної технік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7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2D2D9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еделеш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.І</w:t>
            </w:r>
            <w:r w:rsidR="001C5BDA" w:rsidRPr="001C6591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2B2A28" w:rsidRDefault="001C5BDA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A77A22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A77A22">
              <w:rPr>
                <w:color w:val="000000" w:themeColor="text1"/>
                <w:sz w:val="28"/>
                <w:szCs w:val="28"/>
              </w:rPr>
              <w:t xml:space="preserve">Економічна безпека </w:t>
            </w:r>
            <w:r w:rsidRPr="00A77A22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1C6591">
              <w:rPr>
                <w:color w:val="000000" w:themeColor="text1"/>
                <w:sz w:val="28"/>
                <w:szCs w:val="28"/>
              </w:rPr>
              <w:t>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Агій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Я.Ю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A77A22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77A22">
              <w:rPr>
                <w:color w:val="000000" w:themeColor="text1"/>
                <w:sz w:val="28"/>
                <w:szCs w:val="28"/>
              </w:rPr>
              <w:t>Стеганографія</w:t>
            </w:r>
            <w:proofErr w:type="spellEnd"/>
            <w:r w:rsidRPr="00A77A2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05</w:t>
            </w:r>
            <w:r w:rsidRPr="001C6591">
              <w:rPr>
                <w:color w:val="000000" w:themeColor="text1"/>
                <w:sz w:val="28"/>
                <w:szCs w:val="28"/>
              </w:rPr>
              <w:t>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Пирогов О.О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A77A22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A77A22">
              <w:rPr>
                <w:color w:val="000000" w:themeColor="text1"/>
                <w:sz w:val="28"/>
                <w:szCs w:val="28"/>
              </w:rPr>
              <w:t>Фінансова безпека</w:t>
            </w:r>
            <w:r w:rsidRPr="00A77A22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05</w:t>
            </w:r>
            <w:r w:rsidRPr="001C6591">
              <w:rPr>
                <w:color w:val="000000" w:themeColor="text1"/>
                <w:sz w:val="28"/>
                <w:szCs w:val="28"/>
              </w:rPr>
              <w:t>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Пирогов О.О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A77A22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A77A22">
              <w:rPr>
                <w:color w:val="000000" w:themeColor="text1"/>
                <w:sz w:val="28"/>
                <w:szCs w:val="28"/>
              </w:rPr>
              <w:t>ДКК: Організація та документальне забезпечення проведення робіт, пов’язаних з захистом інформації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05</w:t>
            </w:r>
            <w:r w:rsidRPr="001C6591">
              <w:rPr>
                <w:color w:val="000000" w:themeColor="text1"/>
                <w:sz w:val="28"/>
                <w:szCs w:val="28"/>
              </w:rPr>
              <w:t>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Трикур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І.І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A77A22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A77A22">
              <w:rPr>
                <w:color w:val="000000" w:themeColor="text1"/>
                <w:sz w:val="28"/>
                <w:szCs w:val="28"/>
              </w:rPr>
              <w:t>Курсова робота з «Комплексні системи захисту інформації: проектування,</w:t>
            </w:r>
            <w:r w:rsidR="00045A3D" w:rsidRPr="00A77A22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77A22">
              <w:rPr>
                <w:color w:val="000000" w:themeColor="text1"/>
                <w:sz w:val="28"/>
                <w:szCs w:val="28"/>
              </w:rPr>
              <w:t>впровадження,</w:t>
            </w:r>
            <w:r w:rsidR="00045A3D" w:rsidRPr="00A77A22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7A22">
              <w:rPr>
                <w:color w:val="000000" w:themeColor="text1"/>
                <w:sz w:val="28"/>
                <w:szCs w:val="28"/>
              </w:rPr>
              <w:t>супров</w:t>
            </w:r>
            <w:proofErr w:type="spellEnd"/>
            <w:r w:rsidRPr="00A77A22">
              <w:rPr>
                <w:color w:val="000000" w:themeColor="text1"/>
                <w:sz w:val="28"/>
                <w:szCs w:val="28"/>
              </w:rPr>
              <w:t>.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диф.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Pr="001C6591">
              <w:rPr>
                <w:color w:val="000000" w:themeColor="text1"/>
                <w:sz w:val="28"/>
                <w:szCs w:val="28"/>
              </w:rPr>
              <w:t>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</w:p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Трикур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І.І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2B2A28" w:rsidRDefault="001C5BDA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7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F61793" w:rsidRDefault="001C5BDA" w:rsidP="00BB1309">
            <w:pPr>
              <w:rPr>
                <w:color w:val="000000" w:themeColor="text1"/>
                <w:sz w:val="28"/>
                <w:szCs w:val="28"/>
              </w:rPr>
            </w:pPr>
            <w:r w:rsidRPr="00F61793">
              <w:rPr>
                <w:color w:val="000000" w:themeColor="text1"/>
                <w:sz w:val="28"/>
                <w:szCs w:val="28"/>
              </w:rPr>
              <w:t xml:space="preserve">Комп’ютерне управління технічними системами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8.04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Гуранич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П.П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F61793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F61793">
              <w:rPr>
                <w:color w:val="000000" w:themeColor="text1"/>
                <w:sz w:val="28"/>
                <w:szCs w:val="28"/>
              </w:rPr>
              <w:t>ДКК: Психологія екстремальних стосункі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диф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 xml:space="preserve">.  </w:t>
            </w: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7.04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Русанюк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Н.В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F61793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F61793">
              <w:rPr>
                <w:color w:val="000000" w:themeColor="text1"/>
                <w:sz w:val="28"/>
                <w:szCs w:val="28"/>
              </w:rPr>
              <w:t>Захист інформації в телекомунікаційних системах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9.04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F6179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Нод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Є.</w:t>
            </w:r>
            <w:r w:rsidR="001C5BDA" w:rsidRPr="001C6591">
              <w:rPr>
                <w:color w:val="000000" w:themeColor="text1"/>
                <w:sz w:val="28"/>
                <w:szCs w:val="28"/>
              </w:rPr>
              <w:t xml:space="preserve">А. 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F61793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F61793">
              <w:rPr>
                <w:color w:val="000000" w:themeColor="text1"/>
                <w:sz w:val="28"/>
                <w:szCs w:val="28"/>
              </w:rPr>
              <w:t xml:space="preserve">Переддипломна практика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F6179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диф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1C5BDA"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Pr="001C6591">
              <w:rPr>
                <w:color w:val="000000" w:themeColor="text1"/>
                <w:sz w:val="28"/>
                <w:szCs w:val="28"/>
              </w:rPr>
              <w:t>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рбованець  М.І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2B2A28" w:rsidRDefault="001C5BDA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DD30AF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DD30AF">
              <w:rPr>
                <w:color w:val="000000" w:themeColor="text1"/>
                <w:sz w:val="28"/>
                <w:szCs w:val="28"/>
              </w:rPr>
              <w:t>Науково-дослідна робота студенті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диф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9.04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Когутич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А.А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DD30AF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DD30AF">
              <w:rPr>
                <w:color w:val="000000" w:themeColor="text1"/>
                <w:sz w:val="28"/>
                <w:szCs w:val="28"/>
              </w:rPr>
              <w:t xml:space="preserve">Обробка </w:t>
            </w:r>
            <w:proofErr w:type="spellStart"/>
            <w:r w:rsidRPr="00DD30AF">
              <w:rPr>
                <w:color w:val="000000" w:themeColor="text1"/>
                <w:sz w:val="28"/>
                <w:szCs w:val="28"/>
              </w:rPr>
              <w:t>біомедичних</w:t>
            </w:r>
            <w:proofErr w:type="spellEnd"/>
            <w:r w:rsidRPr="00DD30AF">
              <w:rPr>
                <w:color w:val="000000" w:themeColor="text1"/>
                <w:sz w:val="28"/>
                <w:szCs w:val="28"/>
              </w:rPr>
              <w:t xml:space="preserve"> сигналів та зображен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7.04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Молнар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О.О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DD30AF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DD30AF">
              <w:rPr>
                <w:color w:val="000000" w:themeColor="text1"/>
                <w:sz w:val="28"/>
                <w:szCs w:val="28"/>
              </w:rPr>
              <w:t>Біометрі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8.04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Грицак Р.В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DD30AF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DD30AF">
              <w:rPr>
                <w:color w:val="000000" w:themeColor="text1"/>
                <w:sz w:val="28"/>
                <w:szCs w:val="28"/>
              </w:rPr>
              <w:t>Переддипломна практик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диф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  <w:r w:rsidRPr="001C6591">
              <w:rPr>
                <w:color w:val="000000" w:themeColor="text1"/>
                <w:sz w:val="28"/>
                <w:szCs w:val="28"/>
              </w:rPr>
              <w:t>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Шафраньош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І.І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DD30AF" w:rsidRDefault="001C5B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1 маг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1C6591">
              <w:rPr>
                <w:b/>
                <w:color w:val="000000" w:themeColor="text1"/>
              </w:rPr>
              <w:t>А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E61D8E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E61D8E">
              <w:rPr>
                <w:color w:val="000000" w:themeColor="text1"/>
                <w:sz w:val="28"/>
                <w:szCs w:val="28"/>
              </w:rPr>
              <w:t xml:space="preserve">Методика використання електронних наочних матеріалів на </w:t>
            </w:r>
            <w:proofErr w:type="spellStart"/>
            <w:r w:rsidRPr="00E61D8E">
              <w:rPr>
                <w:color w:val="000000" w:themeColor="text1"/>
                <w:sz w:val="28"/>
                <w:szCs w:val="28"/>
              </w:rPr>
              <w:t>уроках</w:t>
            </w:r>
            <w:proofErr w:type="spellEnd"/>
            <w:r w:rsidRPr="00E61D8E">
              <w:rPr>
                <w:color w:val="000000" w:themeColor="text1"/>
                <w:sz w:val="28"/>
                <w:szCs w:val="28"/>
              </w:rPr>
              <w:t xml:space="preserve"> фізик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1C6591">
              <w:rPr>
                <w:color w:val="000000" w:themeColor="text1"/>
                <w:sz w:val="28"/>
                <w:szCs w:val="28"/>
              </w:rPr>
              <w:t>3.0</w:t>
            </w:r>
            <w:r w:rsidRPr="001C6591">
              <w:rPr>
                <w:color w:val="000000" w:themeColor="text1"/>
                <w:sz w:val="28"/>
                <w:szCs w:val="28"/>
                <w:lang w:val="en-US"/>
              </w:rPr>
              <w:t>6</w:t>
            </w:r>
            <w:r w:rsidRPr="001C6591">
              <w:rPr>
                <w:color w:val="000000" w:themeColor="text1"/>
                <w:sz w:val="28"/>
                <w:szCs w:val="28"/>
              </w:rPr>
              <w:t>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Гайсак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І.І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E61D8E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E61D8E">
              <w:rPr>
                <w:color w:val="000000" w:themeColor="text1"/>
                <w:sz w:val="28"/>
                <w:szCs w:val="28"/>
              </w:rPr>
              <w:t>Віртуальний фізичний експеримент в школі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1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Гуранич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П.П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E61D8E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E61D8E">
              <w:rPr>
                <w:color w:val="000000" w:themeColor="text1"/>
                <w:sz w:val="28"/>
                <w:szCs w:val="28"/>
              </w:rPr>
              <w:t>Методика застосування лазерів в шкільному експерименті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2D2D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2D2D9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4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Шафраньош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І.І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E61D8E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E61D8E">
              <w:rPr>
                <w:color w:val="000000" w:themeColor="text1"/>
                <w:sz w:val="28"/>
                <w:szCs w:val="28"/>
              </w:rPr>
              <w:t>Педагогіка сучасної школ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8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Опачко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М.В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E61D8E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E61D8E">
              <w:rPr>
                <w:color w:val="000000" w:themeColor="text1"/>
                <w:sz w:val="28"/>
                <w:szCs w:val="28"/>
              </w:rPr>
              <w:t>Комп’ютерно-інформаційні технології в освіті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1C6591">
              <w:rPr>
                <w:color w:val="000000" w:themeColor="text1"/>
                <w:sz w:val="28"/>
                <w:szCs w:val="28"/>
              </w:rPr>
              <w:t>5.0</w:t>
            </w:r>
            <w:r w:rsidRPr="001C6591">
              <w:rPr>
                <w:color w:val="000000" w:themeColor="text1"/>
                <w:sz w:val="28"/>
                <w:szCs w:val="28"/>
                <w:lang w:val="en-US"/>
              </w:rPr>
              <w:t>6</w:t>
            </w:r>
            <w:r w:rsidRPr="001C6591">
              <w:rPr>
                <w:color w:val="000000" w:themeColor="text1"/>
                <w:sz w:val="28"/>
                <w:szCs w:val="28"/>
              </w:rPr>
              <w:t>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Хархаліс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Л.Ю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2B2A28" w:rsidRDefault="001C5BDA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Е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E61D8E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E61D8E">
              <w:rPr>
                <w:color w:val="000000" w:themeColor="text1"/>
                <w:sz w:val="28"/>
                <w:szCs w:val="28"/>
              </w:rPr>
              <w:t>Методологія та організація наукових досліджен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3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Гайсак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І.І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E61D8E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E61D8E">
              <w:rPr>
                <w:color w:val="000000" w:themeColor="text1"/>
                <w:sz w:val="28"/>
                <w:szCs w:val="28"/>
              </w:rPr>
              <w:t>НДРС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диф.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4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E61D8E" w:rsidRDefault="00E61D8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96189">
              <w:rPr>
                <w:sz w:val="28"/>
                <w:szCs w:val="28"/>
                <w:lang w:val="ru-RU"/>
              </w:rPr>
              <w:t>Чаварга</w:t>
            </w:r>
            <w:proofErr w:type="spellEnd"/>
            <w:r w:rsidRPr="00196189">
              <w:rPr>
                <w:sz w:val="28"/>
                <w:szCs w:val="28"/>
                <w:lang w:val="ru-RU"/>
              </w:rPr>
              <w:t xml:space="preserve"> М.М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E61D8E" w:rsidRDefault="001C5BDA" w:rsidP="00E61D8E">
            <w:pPr>
              <w:rPr>
                <w:color w:val="000000" w:themeColor="text1"/>
                <w:sz w:val="28"/>
                <w:szCs w:val="28"/>
              </w:rPr>
            </w:pPr>
            <w:r w:rsidRPr="00E61D8E">
              <w:rPr>
                <w:color w:val="000000" w:themeColor="text1"/>
                <w:sz w:val="28"/>
                <w:szCs w:val="28"/>
              </w:rPr>
              <w:t>Д</w:t>
            </w:r>
            <w:r w:rsidR="00E61D8E" w:rsidRPr="00E61D8E">
              <w:rPr>
                <w:color w:val="000000" w:themeColor="text1"/>
                <w:sz w:val="28"/>
                <w:szCs w:val="28"/>
                <w:lang w:val="ru-RU"/>
              </w:rPr>
              <w:t xml:space="preserve">КК: </w:t>
            </w:r>
            <w:r w:rsidRPr="00E61D8E">
              <w:rPr>
                <w:color w:val="000000" w:themeColor="text1"/>
                <w:sz w:val="28"/>
                <w:szCs w:val="28"/>
              </w:rPr>
              <w:t>Ф</w:t>
            </w:r>
            <w:r w:rsidR="00E61D8E" w:rsidRPr="00E61D8E">
              <w:rPr>
                <w:color w:val="000000" w:themeColor="text1"/>
                <w:sz w:val="28"/>
                <w:szCs w:val="28"/>
              </w:rPr>
              <w:t>ізика фундаментальних взаємоді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2D2D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</w:t>
            </w:r>
            <w:r w:rsidR="001C5BDA" w:rsidRPr="001C6591">
              <w:rPr>
                <w:color w:val="000000" w:themeColor="text1"/>
                <w:sz w:val="28"/>
                <w:szCs w:val="28"/>
              </w:rPr>
              <w:t>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Гайсак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І.І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E61D8E" w:rsidRDefault="001C5BDA" w:rsidP="00E61D8E">
            <w:pPr>
              <w:rPr>
                <w:color w:val="000000" w:themeColor="text1"/>
                <w:sz w:val="28"/>
                <w:szCs w:val="28"/>
              </w:rPr>
            </w:pPr>
            <w:r w:rsidRPr="00E61D8E">
              <w:rPr>
                <w:color w:val="000000" w:themeColor="text1"/>
                <w:sz w:val="28"/>
                <w:szCs w:val="28"/>
              </w:rPr>
              <w:t>Д</w:t>
            </w:r>
            <w:r w:rsidR="00E61D8E" w:rsidRPr="00E61D8E">
              <w:rPr>
                <w:color w:val="000000" w:themeColor="text1"/>
                <w:sz w:val="28"/>
                <w:szCs w:val="28"/>
                <w:lang w:val="ru-RU"/>
              </w:rPr>
              <w:t xml:space="preserve">КК: </w:t>
            </w:r>
            <w:r w:rsidRPr="00E61D8E">
              <w:rPr>
                <w:color w:val="000000" w:themeColor="text1"/>
                <w:sz w:val="28"/>
                <w:szCs w:val="28"/>
              </w:rPr>
              <w:t>Оптоелектроніка і оптичний</w:t>
            </w:r>
            <w:r w:rsidR="00E61D8E" w:rsidRPr="00E61D8E">
              <w:rPr>
                <w:color w:val="000000" w:themeColor="text1"/>
                <w:sz w:val="28"/>
                <w:szCs w:val="28"/>
              </w:rPr>
              <w:t xml:space="preserve"> зв’язо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11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Грабар О.О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E61D8E" w:rsidRDefault="001C5BDA" w:rsidP="00E61D8E">
            <w:pPr>
              <w:rPr>
                <w:color w:val="000000" w:themeColor="text1"/>
                <w:sz w:val="28"/>
                <w:szCs w:val="28"/>
              </w:rPr>
            </w:pPr>
            <w:r w:rsidRPr="00E61D8E">
              <w:rPr>
                <w:color w:val="000000" w:themeColor="text1"/>
                <w:sz w:val="28"/>
                <w:szCs w:val="28"/>
              </w:rPr>
              <w:t>Д</w:t>
            </w:r>
            <w:r w:rsidR="00E61D8E" w:rsidRPr="00E61D8E">
              <w:rPr>
                <w:color w:val="000000" w:themeColor="text1"/>
                <w:sz w:val="28"/>
                <w:szCs w:val="28"/>
                <w:lang w:val="ru-RU"/>
              </w:rPr>
              <w:t xml:space="preserve">КК: </w:t>
            </w:r>
            <w:r w:rsidRPr="00E61D8E">
              <w:rPr>
                <w:color w:val="000000" w:themeColor="text1"/>
                <w:sz w:val="28"/>
                <w:szCs w:val="28"/>
              </w:rPr>
              <w:t>Квант</w:t>
            </w:r>
            <w:r w:rsidR="00E61D8E" w:rsidRPr="00E61D8E">
              <w:rPr>
                <w:color w:val="000000" w:themeColor="text1"/>
                <w:sz w:val="28"/>
                <w:szCs w:val="28"/>
              </w:rPr>
              <w:t>ова теорія фізики твердого тіл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8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Різак В.М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E61D8E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E61D8E">
              <w:rPr>
                <w:color w:val="000000" w:themeColor="text1"/>
                <w:sz w:val="28"/>
                <w:szCs w:val="28"/>
              </w:rPr>
              <w:t>Спектроскопічні методи дослідження твердих ті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10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E61D8E" w:rsidRDefault="001C5BDA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Сусла А.І</w:t>
            </w:r>
            <w:r w:rsidR="00E61D8E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2B2A28" w:rsidRDefault="001C5BDA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Е6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610354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10354">
              <w:rPr>
                <w:color w:val="000000" w:themeColor="text1"/>
                <w:sz w:val="28"/>
                <w:szCs w:val="28"/>
              </w:rPr>
              <w:t>Іноваційні</w:t>
            </w:r>
            <w:proofErr w:type="spellEnd"/>
            <w:r w:rsidRPr="00610354">
              <w:rPr>
                <w:color w:val="000000" w:themeColor="text1"/>
                <w:sz w:val="28"/>
                <w:szCs w:val="28"/>
              </w:rPr>
              <w:t xml:space="preserve"> технології викладання спеціальних фізичних дисциплін у вищій школі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2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Біланич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 В.С.</w:t>
            </w:r>
          </w:p>
        </w:tc>
      </w:tr>
      <w:tr w:rsidR="001C5BDA" w:rsidRPr="001C6591" w:rsidTr="00C6637B">
        <w:trPr>
          <w:trHeight w:val="7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610354" w:rsidRDefault="00610354" w:rsidP="00152176">
            <w:pPr>
              <w:rPr>
                <w:color w:val="000000" w:themeColor="text1"/>
                <w:sz w:val="28"/>
                <w:szCs w:val="28"/>
              </w:rPr>
            </w:pPr>
            <w:r w:rsidRPr="00610354">
              <w:rPr>
                <w:color w:val="000000" w:themeColor="text1"/>
                <w:sz w:val="28"/>
                <w:szCs w:val="28"/>
                <w:lang w:val="ru-RU"/>
              </w:rPr>
              <w:t xml:space="preserve">ДКК: </w:t>
            </w:r>
            <w:r w:rsidR="001C5BDA" w:rsidRPr="00610354">
              <w:rPr>
                <w:color w:val="000000" w:themeColor="text1"/>
                <w:sz w:val="28"/>
                <w:szCs w:val="28"/>
              </w:rPr>
              <w:t>Фі</w:t>
            </w:r>
            <w:r w:rsidRPr="00610354">
              <w:rPr>
                <w:color w:val="000000" w:themeColor="text1"/>
                <w:sz w:val="28"/>
                <w:szCs w:val="28"/>
              </w:rPr>
              <w:t xml:space="preserve">зика та технології </w:t>
            </w:r>
            <w:proofErr w:type="spellStart"/>
            <w:r w:rsidRPr="00610354">
              <w:rPr>
                <w:color w:val="000000" w:themeColor="text1"/>
                <w:sz w:val="28"/>
                <w:szCs w:val="28"/>
              </w:rPr>
              <w:t>наноструктур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04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Сусліков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Л.М.</w:t>
            </w:r>
          </w:p>
        </w:tc>
      </w:tr>
      <w:tr w:rsidR="001C5BDA" w:rsidRPr="001C6591" w:rsidTr="00C6637B">
        <w:trPr>
          <w:trHeight w:val="7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610354" w:rsidRDefault="00610354" w:rsidP="00610354">
            <w:pPr>
              <w:rPr>
                <w:color w:val="000000" w:themeColor="text1"/>
                <w:sz w:val="28"/>
                <w:szCs w:val="28"/>
              </w:rPr>
            </w:pPr>
            <w:r w:rsidRPr="00610354">
              <w:rPr>
                <w:color w:val="000000" w:themeColor="text1"/>
                <w:sz w:val="28"/>
                <w:szCs w:val="28"/>
                <w:lang w:val="ru-RU"/>
              </w:rPr>
              <w:t xml:space="preserve">ДКК </w:t>
            </w:r>
            <w:r w:rsidR="001C5BDA" w:rsidRPr="00610354">
              <w:rPr>
                <w:color w:val="000000" w:themeColor="text1"/>
                <w:sz w:val="28"/>
                <w:szCs w:val="28"/>
              </w:rPr>
              <w:t>Сучас</w:t>
            </w:r>
            <w:r w:rsidRPr="00610354">
              <w:rPr>
                <w:color w:val="000000" w:themeColor="text1"/>
                <w:sz w:val="28"/>
                <w:szCs w:val="28"/>
              </w:rPr>
              <w:t>ні методи перетворення сигналі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08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Феделеш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В.І.</w:t>
            </w:r>
          </w:p>
        </w:tc>
      </w:tr>
      <w:tr w:rsidR="001C5BDA" w:rsidRPr="001C6591" w:rsidTr="00C6637B">
        <w:trPr>
          <w:trHeight w:val="7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610354" w:rsidRDefault="00610354">
            <w:pPr>
              <w:rPr>
                <w:color w:val="000000" w:themeColor="text1"/>
                <w:sz w:val="28"/>
                <w:szCs w:val="28"/>
              </w:rPr>
            </w:pPr>
            <w:r w:rsidRPr="00610354">
              <w:rPr>
                <w:color w:val="000000" w:themeColor="text1"/>
                <w:sz w:val="28"/>
                <w:szCs w:val="28"/>
                <w:lang w:val="ru-RU"/>
              </w:rPr>
              <w:t xml:space="preserve">ДКК: </w:t>
            </w:r>
            <w:r w:rsidR="001C5BDA" w:rsidRPr="00610354">
              <w:rPr>
                <w:color w:val="000000" w:themeColor="text1"/>
                <w:sz w:val="28"/>
                <w:szCs w:val="28"/>
              </w:rPr>
              <w:t>Сучасні ме</w:t>
            </w:r>
            <w:r w:rsidRPr="00610354">
              <w:rPr>
                <w:color w:val="000000" w:themeColor="text1"/>
                <w:sz w:val="28"/>
                <w:szCs w:val="28"/>
              </w:rPr>
              <w:t xml:space="preserve">тоди дослідження </w:t>
            </w:r>
            <w:proofErr w:type="spellStart"/>
            <w:r w:rsidRPr="00610354">
              <w:rPr>
                <w:color w:val="000000" w:themeColor="text1"/>
                <w:sz w:val="28"/>
                <w:szCs w:val="28"/>
              </w:rPr>
              <w:t>наноматеріалів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10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610354" w:rsidRDefault="00610354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Поп М.М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2B2A28" w:rsidRDefault="001C5BDA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  <w:lang w:val="en-US"/>
              </w:rPr>
              <w:t>F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99737B" w:rsidRDefault="001C5BDA" w:rsidP="00C20473">
            <w:pPr>
              <w:rPr>
                <w:color w:val="000000" w:themeColor="text1"/>
                <w:sz w:val="28"/>
                <w:szCs w:val="28"/>
              </w:rPr>
            </w:pPr>
            <w:r w:rsidRPr="0099737B">
              <w:rPr>
                <w:color w:val="000000" w:themeColor="text1"/>
                <w:sz w:val="28"/>
                <w:szCs w:val="28"/>
              </w:rPr>
              <w:t xml:space="preserve">Науково-дослідна практика у сфері </w:t>
            </w:r>
            <w:r w:rsidRPr="0099737B">
              <w:rPr>
                <w:color w:val="000000" w:themeColor="text1"/>
                <w:sz w:val="28"/>
                <w:szCs w:val="28"/>
              </w:rPr>
              <w:lastRenderedPageBreak/>
              <w:t>без</w:t>
            </w:r>
            <w:r w:rsidR="0099737B" w:rsidRPr="0099737B">
              <w:rPr>
                <w:color w:val="000000" w:themeColor="text1"/>
                <w:sz w:val="28"/>
                <w:szCs w:val="28"/>
              </w:rPr>
              <w:t xml:space="preserve">пеки інформаційних і </w:t>
            </w:r>
            <w:proofErr w:type="spellStart"/>
            <w:r w:rsidR="0099737B" w:rsidRPr="0099737B">
              <w:rPr>
                <w:color w:val="000000" w:themeColor="text1"/>
                <w:sz w:val="28"/>
                <w:szCs w:val="28"/>
              </w:rPr>
              <w:t>ком.систем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 w:rsidP="00C2047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диф</w:t>
            </w:r>
            <w:proofErr w:type="spellEnd"/>
            <w:proofErr w:type="gram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Pr="001C6591">
              <w:rPr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1C6591">
              <w:rPr>
                <w:color w:val="000000" w:themeColor="text1"/>
                <w:sz w:val="28"/>
                <w:szCs w:val="28"/>
              </w:rPr>
              <w:t>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2D2D96" w:rsidP="00C204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="001C5BDA" w:rsidRPr="001C6591">
              <w:rPr>
                <w:color w:val="000000" w:themeColor="text1"/>
                <w:sz w:val="28"/>
                <w:szCs w:val="28"/>
              </w:rPr>
              <w:t>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 w:rsidP="00C2047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99737B" w:rsidRDefault="0099737B" w:rsidP="00C2047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ізак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В.М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99737B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99737B">
              <w:rPr>
                <w:color w:val="000000" w:themeColor="text1"/>
                <w:sz w:val="28"/>
                <w:szCs w:val="28"/>
              </w:rPr>
              <w:t>Методика викладання фахових дисциплін у вищій школі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1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Різак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 xml:space="preserve"> В. М. </w:t>
            </w:r>
          </w:p>
        </w:tc>
      </w:tr>
      <w:tr w:rsidR="001C5BDA" w:rsidRPr="001C6591" w:rsidTr="00C6637B">
        <w:trPr>
          <w:trHeight w:val="7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99737B" w:rsidRDefault="0099737B">
            <w:pPr>
              <w:rPr>
                <w:color w:val="000000" w:themeColor="text1"/>
                <w:sz w:val="28"/>
                <w:szCs w:val="28"/>
              </w:rPr>
            </w:pPr>
            <w:r w:rsidRPr="0099737B">
              <w:rPr>
                <w:color w:val="000000" w:themeColor="text1"/>
                <w:sz w:val="28"/>
                <w:szCs w:val="28"/>
                <w:lang w:val="ru-RU"/>
              </w:rPr>
              <w:t xml:space="preserve">ДКК: </w:t>
            </w:r>
            <w:r w:rsidR="001C5BDA" w:rsidRPr="0099737B">
              <w:rPr>
                <w:color w:val="000000" w:themeColor="text1"/>
                <w:sz w:val="28"/>
                <w:szCs w:val="28"/>
              </w:rPr>
              <w:t>Технології створення та застосування систем захисту ІКС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03.0</w:t>
            </w:r>
            <w:r w:rsidR="002D2D96">
              <w:rPr>
                <w:color w:val="000000" w:themeColor="text1"/>
                <w:sz w:val="28"/>
                <w:szCs w:val="28"/>
                <w:lang w:val="ru-RU"/>
              </w:rPr>
              <w:t>6</w:t>
            </w:r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Фролов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А. О.</w:t>
            </w:r>
          </w:p>
        </w:tc>
      </w:tr>
      <w:tr w:rsidR="001C5BDA" w:rsidRPr="001C6591" w:rsidTr="00C6637B">
        <w:trPr>
          <w:trHeight w:val="7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99737B" w:rsidRDefault="0099737B">
            <w:pPr>
              <w:rPr>
                <w:color w:val="000000" w:themeColor="text1"/>
                <w:sz w:val="28"/>
                <w:szCs w:val="28"/>
              </w:rPr>
            </w:pPr>
            <w:r w:rsidRPr="0099737B">
              <w:rPr>
                <w:color w:val="000000" w:themeColor="text1"/>
                <w:sz w:val="28"/>
                <w:szCs w:val="28"/>
                <w:lang w:val="ru-RU"/>
              </w:rPr>
              <w:t xml:space="preserve">ДКК: </w:t>
            </w:r>
            <w:r w:rsidR="001C5BDA" w:rsidRPr="0099737B">
              <w:rPr>
                <w:color w:val="000000" w:themeColor="text1"/>
                <w:sz w:val="28"/>
                <w:szCs w:val="28"/>
              </w:rPr>
              <w:t>Технології стиску інформаційних потоків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29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Маліцький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Б.В. </w:t>
            </w:r>
          </w:p>
        </w:tc>
      </w:tr>
      <w:tr w:rsidR="001C5BDA" w:rsidRPr="001C6591" w:rsidTr="00C6637B">
        <w:trPr>
          <w:trHeight w:val="7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99737B" w:rsidRDefault="0099737B">
            <w:pPr>
              <w:rPr>
                <w:color w:val="000000" w:themeColor="text1"/>
                <w:sz w:val="28"/>
                <w:szCs w:val="28"/>
              </w:rPr>
            </w:pPr>
            <w:r w:rsidRPr="0099737B">
              <w:rPr>
                <w:color w:val="000000" w:themeColor="text1"/>
                <w:sz w:val="28"/>
                <w:szCs w:val="28"/>
                <w:lang w:val="ru-RU"/>
              </w:rPr>
              <w:t xml:space="preserve">ДКК: </w:t>
            </w:r>
            <w:r w:rsidR="001C5BDA" w:rsidRPr="0099737B">
              <w:rPr>
                <w:color w:val="000000" w:themeColor="text1"/>
                <w:sz w:val="28"/>
                <w:szCs w:val="28"/>
              </w:rPr>
              <w:t>Автоматизація обр</w:t>
            </w:r>
            <w:r w:rsidRPr="0099737B">
              <w:rPr>
                <w:color w:val="000000" w:themeColor="text1"/>
                <w:sz w:val="28"/>
                <w:szCs w:val="28"/>
              </w:rPr>
              <w:t>обки даних з обмеженим доступом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05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Євдокімов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М.А. 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2B2A28" w:rsidRDefault="001C5BDA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1C6591">
              <w:rPr>
                <w:b/>
                <w:color w:val="000000" w:themeColor="text1"/>
                <w:sz w:val="28"/>
                <w:szCs w:val="28"/>
                <w:lang w:val="en-US"/>
              </w:rPr>
              <w:t>G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2054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1C2054">
              <w:rPr>
                <w:color w:val="000000" w:themeColor="text1"/>
                <w:sz w:val="28"/>
                <w:szCs w:val="28"/>
              </w:rPr>
              <w:t>Телекомунікаційні системи і мережі наступного поколінн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8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Кедюлич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В.М. 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2054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1C2054">
              <w:rPr>
                <w:color w:val="000000" w:themeColor="text1"/>
                <w:sz w:val="28"/>
                <w:szCs w:val="28"/>
              </w:rPr>
              <w:t xml:space="preserve">Системи автоматизованого </w:t>
            </w:r>
            <w:proofErr w:type="spellStart"/>
            <w:r w:rsidRPr="001C2054">
              <w:rPr>
                <w:color w:val="000000" w:themeColor="text1"/>
                <w:sz w:val="28"/>
                <w:szCs w:val="28"/>
              </w:rPr>
              <w:t>проєктування</w:t>
            </w:r>
            <w:proofErr w:type="spellEnd"/>
            <w:r w:rsidRPr="001C2054">
              <w:rPr>
                <w:color w:val="000000" w:themeColor="text1"/>
                <w:sz w:val="28"/>
                <w:szCs w:val="28"/>
              </w:rPr>
              <w:t xml:space="preserve"> в електроніці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5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>Бокотей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  <w:lang w:val="ru-RU"/>
              </w:rPr>
              <w:t xml:space="preserve"> О.В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2054" w:rsidRDefault="001C2054">
            <w:pPr>
              <w:rPr>
                <w:color w:val="000000" w:themeColor="text1"/>
                <w:sz w:val="28"/>
                <w:szCs w:val="28"/>
              </w:rPr>
            </w:pPr>
            <w:r w:rsidRPr="001C2054">
              <w:rPr>
                <w:color w:val="000000" w:themeColor="text1"/>
                <w:sz w:val="28"/>
                <w:szCs w:val="28"/>
                <w:lang w:val="ru-RU"/>
              </w:rPr>
              <w:t xml:space="preserve">ДКК: </w:t>
            </w:r>
            <w:r w:rsidR="001C5BDA" w:rsidRPr="001C2054">
              <w:rPr>
                <w:color w:val="000000" w:themeColor="text1"/>
                <w:sz w:val="28"/>
                <w:szCs w:val="28"/>
              </w:rPr>
              <w:t>С</w:t>
            </w:r>
            <w:r w:rsidRPr="001C2054">
              <w:rPr>
                <w:color w:val="000000" w:themeColor="text1"/>
                <w:sz w:val="28"/>
                <w:szCs w:val="28"/>
              </w:rPr>
              <w:t>упутникові інформаційні систем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28.05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Гомоннай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О. О. 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2054" w:rsidRDefault="001C2054">
            <w:pPr>
              <w:rPr>
                <w:color w:val="000000" w:themeColor="text1"/>
                <w:sz w:val="28"/>
                <w:szCs w:val="28"/>
              </w:rPr>
            </w:pPr>
            <w:r w:rsidRPr="001C2054">
              <w:rPr>
                <w:color w:val="000000" w:themeColor="text1"/>
                <w:sz w:val="28"/>
                <w:szCs w:val="28"/>
                <w:lang w:val="ru-RU"/>
              </w:rPr>
              <w:t xml:space="preserve">ДКК: </w:t>
            </w:r>
            <w:r w:rsidR="001C5BDA" w:rsidRPr="001C2054">
              <w:rPr>
                <w:color w:val="000000" w:themeColor="text1"/>
                <w:sz w:val="28"/>
                <w:szCs w:val="28"/>
              </w:rPr>
              <w:t>Імітаційне моделювання те</w:t>
            </w:r>
            <w:r w:rsidRPr="001C2054">
              <w:rPr>
                <w:color w:val="000000" w:themeColor="text1"/>
                <w:sz w:val="28"/>
                <w:szCs w:val="28"/>
              </w:rPr>
              <w:t>лекомунікаційних систем і мереж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1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Нодь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Є.А.</w:t>
            </w:r>
          </w:p>
        </w:tc>
      </w:tr>
      <w:tr w:rsidR="001C5BDA" w:rsidRPr="001C6591" w:rsidTr="00C6637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2054" w:rsidRDefault="001C2054">
            <w:pPr>
              <w:rPr>
                <w:color w:val="000000" w:themeColor="text1"/>
                <w:sz w:val="28"/>
                <w:szCs w:val="28"/>
              </w:rPr>
            </w:pPr>
            <w:r w:rsidRPr="001C2054">
              <w:rPr>
                <w:color w:val="000000" w:themeColor="text1"/>
                <w:sz w:val="28"/>
                <w:szCs w:val="28"/>
                <w:lang w:val="ru-RU"/>
              </w:rPr>
              <w:t xml:space="preserve">ДКК: </w:t>
            </w:r>
            <w:r w:rsidRPr="001C2054">
              <w:rPr>
                <w:color w:val="000000" w:themeColor="text1"/>
                <w:sz w:val="28"/>
                <w:szCs w:val="28"/>
              </w:rPr>
              <w:t>Комп’ютерна криптографі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залі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03.06.20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DA" w:rsidRPr="001C6591" w:rsidRDefault="001C5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C6591">
              <w:rPr>
                <w:color w:val="000000" w:themeColor="text1"/>
                <w:sz w:val="28"/>
                <w:szCs w:val="28"/>
              </w:rPr>
              <w:t>Плекан</w:t>
            </w:r>
            <w:proofErr w:type="spellEnd"/>
            <w:r w:rsidRPr="001C6591">
              <w:rPr>
                <w:color w:val="000000" w:themeColor="text1"/>
                <w:sz w:val="28"/>
                <w:szCs w:val="28"/>
              </w:rPr>
              <w:t xml:space="preserve"> Р. М. </w:t>
            </w:r>
          </w:p>
          <w:p w:rsidR="001C5BDA" w:rsidRPr="001C6591" w:rsidRDefault="001C5BDA">
            <w:pPr>
              <w:rPr>
                <w:color w:val="000000" w:themeColor="text1"/>
                <w:sz w:val="28"/>
                <w:szCs w:val="28"/>
              </w:rPr>
            </w:pPr>
            <w:r w:rsidRPr="001C6591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BF4061" w:rsidRPr="001C6591" w:rsidRDefault="00BF4061" w:rsidP="00BF4061">
      <w:pPr>
        <w:rPr>
          <w:color w:val="000000" w:themeColor="text1"/>
        </w:rPr>
      </w:pPr>
    </w:p>
    <w:p w:rsidR="00BF4061" w:rsidRPr="001C6591" w:rsidRDefault="00BF4061" w:rsidP="00BF4061">
      <w:pPr>
        <w:rPr>
          <w:color w:val="000000" w:themeColor="text1"/>
        </w:rPr>
      </w:pPr>
    </w:p>
    <w:p w:rsidR="00BF4061" w:rsidRPr="001C6591" w:rsidRDefault="00BF4061" w:rsidP="00BF4061">
      <w:pPr>
        <w:rPr>
          <w:color w:val="000000" w:themeColor="text1"/>
        </w:rPr>
      </w:pPr>
    </w:p>
    <w:p w:rsidR="00BF4061" w:rsidRPr="001C6591" w:rsidRDefault="00BF4061" w:rsidP="00BF4061">
      <w:pPr>
        <w:rPr>
          <w:color w:val="000000" w:themeColor="text1"/>
        </w:rPr>
      </w:pPr>
    </w:p>
    <w:p w:rsidR="00BF4061" w:rsidRPr="001C6591" w:rsidRDefault="00BF4061" w:rsidP="00BF4061">
      <w:pPr>
        <w:rPr>
          <w:color w:val="000000" w:themeColor="text1"/>
        </w:rPr>
      </w:pPr>
    </w:p>
    <w:p w:rsidR="00BF4061" w:rsidRPr="001C6591" w:rsidRDefault="00BF4061" w:rsidP="00BF4061">
      <w:pPr>
        <w:rPr>
          <w:color w:val="000000" w:themeColor="text1"/>
        </w:rPr>
      </w:pPr>
    </w:p>
    <w:p w:rsidR="00BF4061" w:rsidRPr="001C6591" w:rsidRDefault="00BF4061" w:rsidP="00BF4061">
      <w:pPr>
        <w:rPr>
          <w:color w:val="000000" w:themeColor="text1"/>
          <w:sz w:val="28"/>
          <w:szCs w:val="28"/>
        </w:rPr>
      </w:pPr>
      <w:r w:rsidRPr="001C6591">
        <w:rPr>
          <w:color w:val="000000" w:themeColor="text1"/>
        </w:rPr>
        <w:t xml:space="preserve">                                                                    </w:t>
      </w:r>
      <w:r w:rsidRPr="001C6591">
        <w:rPr>
          <w:color w:val="000000" w:themeColor="text1"/>
          <w:sz w:val="28"/>
          <w:szCs w:val="28"/>
        </w:rPr>
        <w:t>В.о. декана  фізичного факультету</w:t>
      </w:r>
      <w:r w:rsidRPr="001C6591">
        <w:rPr>
          <w:color w:val="000000" w:themeColor="text1"/>
          <w:sz w:val="28"/>
          <w:szCs w:val="28"/>
          <w:lang w:val="ru-RU"/>
        </w:rPr>
        <w:t xml:space="preserve"> </w:t>
      </w:r>
      <w:r w:rsidRPr="001C6591">
        <w:rPr>
          <w:color w:val="000000" w:themeColor="text1"/>
          <w:sz w:val="28"/>
          <w:szCs w:val="28"/>
          <w:u w:val="single"/>
        </w:rPr>
        <w:tab/>
      </w:r>
      <w:r w:rsidRPr="001C6591">
        <w:rPr>
          <w:color w:val="000000" w:themeColor="text1"/>
          <w:sz w:val="28"/>
          <w:szCs w:val="28"/>
          <w:u w:val="single"/>
        </w:rPr>
        <w:tab/>
      </w:r>
      <w:r w:rsidRPr="001C6591">
        <w:rPr>
          <w:color w:val="000000" w:themeColor="text1"/>
          <w:sz w:val="28"/>
          <w:szCs w:val="28"/>
          <w:u w:val="single"/>
        </w:rPr>
        <w:tab/>
      </w:r>
      <w:r w:rsidRPr="001C6591">
        <w:rPr>
          <w:color w:val="000000" w:themeColor="text1"/>
          <w:sz w:val="28"/>
          <w:szCs w:val="28"/>
        </w:rPr>
        <w:t xml:space="preserve"> Володимир ЛАЗУР</w:t>
      </w:r>
    </w:p>
    <w:p w:rsidR="00970B44" w:rsidRPr="001C6591" w:rsidRDefault="00970B44">
      <w:pPr>
        <w:rPr>
          <w:color w:val="000000" w:themeColor="text1"/>
        </w:rPr>
      </w:pPr>
    </w:p>
    <w:sectPr w:rsidR="00970B44" w:rsidRPr="001C6591" w:rsidSect="00BF4061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61"/>
    <w:rsid w:val="0000595F"/>
    <w:rsid w:val="000258DD"/>
    <w:rsid w:val="00033C00"/>
    <w:rsid w:val="00045A3D"/>
    <w:rsid w:val="00087580"/>
    <w:rsid w:val="00093ED4"/>
    <w:rsid w:val="000C32E4"/>
    <w:rsid w:val="000E7738"/>
    <w:rsid w:val="00101BB8"/>
    <w:rsid w:val="0014046F"/>
    <w:rsid w:val="001404AA"/>
    <w:rsid w:val="00152176"/>
    <w:rsid w:val="001804B8"/>
    <w:rsid w:val="001829EB"/>
    <w:rsid w:val="00183C6F"/>
    <w:rsid w:val="00196189"/>
    <w:rsid w:val="001C2054"/>
    <w:rsid w:val="001C5BDA"/>
    <w:rsid w:val="001C6591"/>
    <w:rsid w:val="001D0C6D"/>
    <w:rsid w:val="001F3E34"/>
    <w:rsid w:val="00221E81"/>
    <w:rsid w:val="002B2A28"/>
    <w:rsid w:val="002D2D96"/>
    <w:rsid w:val="00307D75"/>
    <w:rsid w:val="00337BA8"/>
    <w:rsid w:val="00356093"/>
    <w:rsid w:val="0035787D"/>
    <w:rsid w:val="003756A7"/>
    <w:rsid w:val="003A2199"/>
    <w:rsid w:val="003F07EC"/>
    <w:rsid w:val="00410B17"/>
    <w:rsid w:val="00411AC0"/>
    <w:rsid w:val="00435AFA"/>
    <w:rsid w:val="004828DA"/>
    <w:rsid w:val="004A7B22"/>
    <w:rsid w:val="004A7B8B"/>
    <w:rsid w:val="004C0110"/>
    <w:rsid w:val="004E01B0"/>
    <w:rsid w:val="004F0482"/>
    <w:rsid w:val="00542FA6"/>
    <w:rsid w:val="00557DDB"/>
    <w:rsid w:val="00577F9D"/>
    <w:rsid w:val="005B1DDE"/>
    <w:rsid w:val="00610354"/>
    <w:rsid w:val="00632BF9"/>
    <w:rsid w:val="00641E95"/>
    <w:rsid w:val="00682662"/>
    <w:rsid w:val="006A18C5"/>
    <w:rsid w:val="006D2484"/>
    <w:rsid w:val="006D37E6"/>
    <w:rsid w:val="006E01F6"/>
    <w:rsid w:val="007151EB"/>
    <w:rsid w:val="0074226F"/>
    <w:rsid w:val="0076261F"/>
    <w:rsid w:val="00782686"/>
    <w:rsid w:val="00782AA7"/>
    <w:rsid w:val="007D39A0"/>
    <w:rsid w:val="008230AF"/>
    <w:rsid w:val="008249E3"/>
    <w:rsid w:val="008401C3"/>
    <w:rsid w:val="0087029D"/>
    <w:rsid w:val="00872638"/>
    <w:rsid w:val="00890E56"/>
    <w:rsid w:val="008D304E"/>
    <w:rsid w:val="008F3D9F"/>
    <w:rsid w:val="00903B5F"/>
    <w:rsid w:val="00970B44"/>
    <w:rsid w:val="00997032"/>
    <w:rsid w:val="0099737B"/>
    <w:rsid w:val="009A4401"/>
    <w:rsid w:val="009A5CF7"/>
    <w:rsid w:val="00A15FB8"/>
    <w:rsid w:val="00A336DD"/>
    <w:rsid w:val="00A65DAF"/>
    <w:rsid w:val="00A77A22"/>
    <w:rsid w:val="00A93645"/>
    <w:rsid w:val="00AA6672"/>
    <w:rsid w:val="00AC1CEC"/>
    <w:rsid w:val="00AD182E"/>
    <w:rsid w:val="00AE3F87"/>
    <w:rsid w:val="00AF16D5"/>
    <w:rsid w:val="00B402B3"/>
    <w:rsid w:val="00B57089"/>
    <w:rsid w:val="00B62A03"/>
    <w:rsid w:val="00B726CE"/>
    <w:rsid w:val="00B74EE8"/>
    <w:rsid w:val="00B835AE"/>
    <w:rsid w:val="00BB1309"/>
    <w:rsid w:val="00BC6196"/>
    <w:rsid w:val="00BE4F76"/>
    <w:rsid w:val="00BF4061"/>
    <w:rsid w:val="00C113BF"/>
    <w:rsid w:val="00C6637B"/>
    <w:rsid w:val="00C90BBD"/>
    <w:rsid w:val="00C93D3B"/>
    <w:rsid w:val="00CF2036"/>
    <w:rsid w:val="00DA0507"/>
    <w:rsid w:val="00DB4B34"/>
    <w:rsid w:val="00DC0953"/>
    <w:rsid w:val="00DC1567"/>
    <w:rsid w:val="00DD30AF"/>
    <w:rsid w:val="00DD3F34"/>
    <w:rsid w:val="00DE0B0C"/>
    <w:rsid w:val="00E61D8E"/>
    <w:rsid w:val="00EB6254"/>
    <w:rsid w:val="00EE28EB"/>
    <w:rsid w:val="00F17BA0"/>
    <w:rsid w:val="00F315BA"/>
    <w:rsid w:val="00F35393"/>
    <w:rsid w:val="00F61793"/>
    <w:rsid w:val="00F70C39"/>
    <w:rsid w:val="00F80E75"/>
    <w:rsid w:val="00F90DE3"/>
    <w:rsid w:val="00FF6924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406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40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BF40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BF406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406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40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BF40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BF40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2AE4-BBC5-467D-A8F1-D5394981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264</Words>
  <Characters>414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6-04-23T10:54:00Z</cp:lastPrinted>
  <dcterms:created xsi:type="dcterms:W3CDTF">2026-04-29T12:12:00Z</dcterms:created>
  <dcterms:modified xsi:type="dcterms:W3CDTF">2026-04-29T12:12:00Z</dcterms:modified>
</cp:coreProperties>
</file>